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2304" w14:textId="18E490C2" w:rsidR="00F56916" w:rsidRDefault="006655BA" w:rsidP="00CB40D7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FD8826" wp14:editId="6FFB5B25">
                <wp:simplePos x="0" y="0"/>
                <wp:positionH relativeFrom="column">
                  <wp:posOffset>76200</wp:posOffset>
                </wp:positionH>
                <wp:positionV relativeFrom="paragraph">
                  <wp:posOffset>40640</wp:posOffset>
                </wp:positionV>
                <wp:extent cx="5210810" cy="822960"/>
                <wp:effectExtent l="8890" t="11430" r="9525" b="13335"/>
                <wp:wrapNone/>
                <wp:docPr id="12338886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81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A1D2" w14:textId="77777777" w:rsidR="003A4D49" w:rsidRDefault="00255D42" w:rsidP="008473B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14:paraId="2566B056" w14:textId="0D770A00" w:rsidR="00231D8F" w:rsidRDefault="00231D8F" w:rsidP="00231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munity Action Dacorum</w:t>
                            </w:r>
                            <w:r w:rsidR="00B906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 Communities </w:t>
                            </w:r>
                          </w:p>
                          <w:p w14:paraId="3E0B89B9" w14:textId="356E7CBC" w:rsidR="003A4D49" w:rsidRDefault="0029123F" w:rsidP="00231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mbership application form</w:t>
                            </w:r>
                            <w:r w:rsidR="005C55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21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B906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6221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2</w:t>
                            </w:r>
                            <w:r w:rsidR="00B9066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5BAF4C0E" w14:textId="77777777" w:rsidR="00255D42" w:rsidRPr="003B518C" w:rsidRDefault="00255D42" w:rsidP="005104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05AAB9" w14:textId="77777777" w:rsidR="00255D42" w:rsidRDefault="00255D42" w:rsidP="008473B2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47735BCA" w14:textId="77777777" w:rsidR="00255D42" w:rsidRDefault="00255D42" w:rsidP="00847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D88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pt;margin-top:3.2pt;width:410.3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" strokecolor="white">
                <v:textbox>
                  <w:txbxContent>
                    <w:p w14:paraId="24E2A1D2" w14:textId="77777777" w:rsidR="003A4D49" w:rsidRDefault="00255D42" w:rsidP="008473B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14:paraId="2566B056" w14:textId="0D770A00" w:rsidR="00231D8F" w:rsidRDefault="00231D8F" w:rsidP="00231D8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munity Action Dacorum</w:t>
                      </w:r>
                      <w:r w:rsidR="00B906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– Communities </w:t>
                      </w:r>
                    </w:p>
                    <w:p w14:paraId="3E0B89B9" w14:textId="356E7CBC" w:rsidR="003A4D49" w:rsidRDefault="0029123F" w:rsidP="00231D8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mbership application form</w:t>
                      </w:r>
                      <w:r w:rsidR="005C550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221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</w:t>
                      </w:r>
                      <w:r w:rsidR="00B906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="006221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2</w:t>
                      </w:r>
                      <w:r w:rsidR="00B9066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5BAF4C0E" w14:textId="77777777" w:rsidR="00255D42" w:rsidRPr="003B518C" w:rsidRDefault="00255D42" w:rsidP="0051041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F05AAB9" w14:textId="77777777" w:rsidR="00255D42" w:rsidRDefault="00255D42" w:rsidP="008473B2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47735BCA" w14:textId="77777777" w:rsidR="00255D42" w:rsidRDefault="00255D42" w:rsidP="008473B2"/>
                  </w:txbxContent>
                </v:textbox>
              </v:shape>
            </w:pict>
          </mc:Fallback>
        </mc:AlternateContent>
      </w:r>
    </w:p>
    <w:p w14:paraId="6BA00DF8" w14:textId="3516F60D" w:rsidR="00F56916" w:rsidRDefault="006655BA" w:rsidP="003A4D49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17E988BF" wp14:editId="13920EC3">
            <wp:extent cx="9715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3D0">
        <w:rPr>
          <w:rFonts w:ascii="Arial" w:hAnsi="Arial" w:cs="Arial"/>
          <w:b/>
          <w:i/>
        </w:rPr>
        <w:t xml:space="preserve"> </w:t>
      </w:r>
    </w:p>
    <w:p w14:paraId="7644C1CD" w14:textId="77777777" w:rsidR="00CB40D7" w:rsidRPr="00257E3A" w:rsidRDefault="008473B2" w:rsidP="009F3598">
      <w:pPr>
        <w:rPr>
          <w:rFonts w:ascii="Arial" w:hAnsi="Arial" w:cs="Arial"/>
          <w:i/>
          <w:sz w:val="22"/>
          <w:szCs w:val="22"/>
        </w:rPr>
      </w:pPr>
      <w:r w:rsidRPr="00452EDD">
        <w:rPr>
          <w:rFonts w:ascii="Arial" w:hAnsi="Arial" w:cs="Arial"/>
          <w:i/>
        </w:rPr>
        <w:t xml:space="preserve"> </w:t>
      </w:r>
      <w:r w:rsidR="00CB40D7" w:rsidRPr="00257E3A">
        <w:rPr>
          <w:rFonts w:ascii="Arial" w:hAnsi="Arial" w:cs="Arial"/>
          <w:i/>
          <w:sz w:val="22"/>
          <w:szCs w:val="22"/>
        </w:rPr>
        <w:t xml:space="preserve">Once in membership you will receive an </w:t>
      </w:r>
      <w:r w:rsidR="00452EDD" w:rsidRPr="00257E3A">
        <w:rPr>
          <w:rFonts w:ascii="Arial" w:hAnsi="Arial" w:cs="Arial"/>
          <w:i/>
          <w:sz w:val="22"/>
          <w:szCs w:val="22"/>
        </w:rPr>
        <w:t xml:space="preserve">annual </w:t>
      </w:r>
      <w:r w:rsidR="00CB40D7" w:rsidRPr="00257E3A">
        <w:rPr>
          <w:rFonts w:ascii="Arial" w:hAnsi="Arial" w:cs="Arial"/>
          <w:i/>
          <w:sz w:val="22"/>
          <w:szCs w:val="22"/>
        </w:rPr>
        <w:t xml:space="preserve">invoice </w:t>
      </w:r>
      <w:r w:rsidR="00452EDD" w:rsidRPr="00257E3A">
        <w:rPr>
          <w:rFonts w:ascii="Arial" w:hAnsi="Arial" w:cs="Arial"/>
          <w:i/>
          <w:sz w:val="22"/>
          <w:szCs w:val="22"/>
        </w:rPr>
        <w:t xml:space="preserve">in </w:t>
      </w:r>
      <w:r w:rsidR="00B63933">
        <w:rPr>
          <w:rFonts w:ascii="Arial" w:hAnsi="Arial" w:cs="Arial"/>
          <w:i/>
          <w:sz w:val="22"/>
          <w:szCs w:val="22"/>
        </w:rPr>
        <w:t>April</w:t>
      </w:r>
      <w:r w:rsidR="00CB40D7" w:rsidRPr="00257E3A">
        <w:rPr>
          <w:rFonts w:ascii="Arial" w:hAnsi="Arial" w:cs="Arial"/>
          <w:i/>
          <w:sz w:val="22"/>
          <w:szCs w:val="22"/>
        </w:rPr>
        <w:t>.</w:t>
      </w:r>
      <w:r w:rsidR="00CD3222" w:rsidRPr="00257E3A">
        <w:rPr>
          <w:rFonts w:ascii="Arial" w:hAnsi="Arial" w:cs="Arial"/>
          <w:i/>
          <w:sz w:val="22"/>
          <w:szCs w:val="22"/>
        </w:rPr>
        <w:t xml:space="preserve"> Please notify us by the end of </w:t>
      </w:r>
      <w:r w:rsidR="00B63933">
        <w:rPr>
          <w:rFonts w:ascii="Arial" w:hAnsi="Arial" w:cs="Arial"/>
          <w:i/>
          <w:sz w:val="22"/>
          <w:szCs w:val="22"/>
        </w:rPr>
        <w:t>March</w:t>
      </w:r>
      <w:r w:rsidR="00CD3222" w:rsidRPr="00257E3A">
        <w:rPr>
          <w:rFonts w:ascii="Arial" w:hAnsi="Arial" w:cs="Arial"/>
          <w:i/>
          <w:sz w:val="22"/>
          <w:szCs w:val="22"/>
        </w:rPr>
        <w:t xml:space="preserve"> if you wish to cancel your membership.</w:t>
      </w:r>
    </w:p>
    <w:p w14:paraId="46CBC617" w14:textId="77777777" w:rsidR="008473B2" w:rsidRPr="00C02938" w:rsidRDefault="008473B2" w:rsidP="003A4D49">
      <w:pPr>
        <w:rPr>
          <w:rFonts w:ascii="Arial" w:hAnsi="Arial" w:cs="Arial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5274"/>
      </w:tblGrid>
      <w:tr w:rsidR="008473B2" w:rsidRPr="0000135A" w14:paraId="1C7FE152" w14:textId="77777777" w:rsidTr="0077137B">
        <w:tc>
          <w:tcPr>
            <w:tcW w:w="10548" w:type="dxa"/>
            <w:gridSpan w:val="2"/>
            <w:shd w:val="clear" w:color="auto" w:fill="A8D08D"/>
          </w:tcPr>
          <w:p w14:paraId="127B3A7F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sz w:val="22"/>
                <w:szCs w:val="22"/>
              </w:rPr>
            </w:pPr>
            <w:r w:rsidRPr="00F52410">
              <w:rPr>
                <w:rFonts w:ascii="Arial" w:hAnsi="Arial" w:cs="Arial"/>
                <w:sz w:val="22"/>
                <w:szCs w:val="22"/>
              </w:rPr>
              <w:t xml:space="preserve">1. Name  </w:t>
            </w:r>
            <w:r w:rsidRPr="00F52410">
              <w:rPr>
                <w:rFonts w:ascii="Arial" w:hAnsi="Arial" w:cs="Arial"/>
                <w:i/>
                <w:sz w:val="22"/>
                <w:szCs w:val="22"/>
              </w:rPr>
              <w:t>Please provide the pref</w:t>
            </w:r>
            <w:r w:rsidR="00452EDD" w:rsidRPr="00F52410">
              <w:rPr>
                <w:rFonts w:ascii="Arial" w:hAnsi="Arial" w:cs="Arial"/>
                <w:i/>
                <w:sz w:val="22"/>
                <w:szCs w:val="22"/>
              </w:rPr>
              <w:t xml:space="preserve">erred name of the organisation, </w:t>
            </w:r>
            <w:r w:rsidRPr="00F52410">
              <w:rPr>
                <w:rFonts w:ascii="Arial" w:hAnsi="Arial" w:cs="Arial"/>
                <w:i/>
                <w:sz w:val="22"/>
                <w:szCs w:val="22"/>
              </w:rPr>
              <w:t>service or project</w:t>
            </w:r>
          </w:p>
        </w:tc>
      </w:tr>
      <w:tr w:rsidR="008473B2" w:rsidRPr="005F172F" w14:paraId="751C4CFE" w14:textId="77777777" w:rsidTr="005F172F">
        <w:tc>
          <w:tcPr>
            <w:tcW w:w="10548" w:type="dxa"/>
            <w:gridSpan w:val="2"/>
          </w:tcPr>
          <w:p w14:paraId="70F3CFB1" w14:textId="77777777" w:rsidR="008473B2" w:rsidRDefault="008473B2" w:rsidP="005F172F">
            <w:pPr>
              <w:ind w:right="-6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73AF63" w14:textId="77777777" w:rsidR="00C421A5" w:rsidRPr="00F52410" w:rsidRDefault="00C421A5" w:rsidP="005F172F">
            <w:pPr>
              <w:ind w:right="-6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73B2" w:rsidRPr="0000135A" w14:paraId="197157E6" w14:textId="77777777" w:rsidTr="0077137B">
        <w:tc>
          <w:tcPr>
            <w:tcW w:w="10548" w:type="dxa"/>
            <w:gridSpan w:val="2"/>
            <w:shd w:val="clear" w:color="auto" w:fill="A8D08D"/>
          </w:tcPr>
          <w:p w14:paraId="59C298EB" w14:textId="77777777" w:rsidR="008473B2" w:rsidRPr="00F52410" w:rsidRDefault="009F3598" w:rsidP="005F172F">
            <w:pPr>
              <w:ind w:right="-62"/>
              <w:rPr>
                <w:rFonts w:ascii="Arial" w:hAnsi="Arial" w:cs="Arial"/>
                <w:sz w:val="22"/>
                <w:szCs w:val="22"/>
              </w:rPr>
            </w:pPr>
            <w:r w:rsidRPr="00F52410">
              <w:rPr>
                <w:rFonts w:ascii="Arial" w:hAnsi="Arial" w:cs="Arial"/>
                <w:sz w:val="22"/>
                <w:szCs w:val="22"/>
              </w:rPr>
              <w:t>2</w:t>
            </w:r>
            <w:r w:rsidR="008473B2" w:rsidRPr="00F52410">
              <w:rPr>
                <w:rFonts w:ascii="Arial" w:hAnsi="Arial" w:cs="Arial"/>
                <w:sz w:val="22"/>
                <w:szCs w:val="22"/>
              </w:rPr>
              <w:t xml:space="preserve">. Main Contact &amp; Address </w:t>
            </w:r>
          </w:p>
        </w:tc>
      </w:tr>
      <w:tr w:rsidR="008473B2" w:rsidRPr="005F172F" w14:paraId="3C854166" w14:textId="77777777" w:rsidTr="005F172F">
        <w:trPr>
          <w:trHeight w:val="340"/>
        </w:trPr>
        <w:tc>
          <w:tcPr>
            <w:tcW w:w="5274" w:type="dxa"/>
            <w:tcBorders>
              <w:bottom w:val="nil"/>
            </w:tcBorders>
            <w:vAlign w:val="center"/>
          </w:tcPr>
          <w:p w14:paraId="2C45D4F1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5274" w:type="dxa"/>
            <w:vAlign w:val="center"/>
          </w:tcPr>
          <w:p w14:paraId="0E06F8D8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</w:tr>
      <w:tr w:rsidR="008473B2" w:rsidRPr="005F172F" w14:paraId="00502CCC" w14:textId="77777777" w:rsidTr="005F172F">
        <w:trPr>
          <w:trHeight w:val="340"/>
        </w:trPr>
        <w:tc>
          <w:tcPr>
            <w:tcW w:w="5274" w:type="dxa"/>
            <w:tcBorders>
              <w:top w:val="nil"/>
              <w:bottom w:val="nil"/>
            </w:tcBorders>
            <w:vAlign w:val="center"/>
          </w:tcPr>
          <w:p w14:paraId="5F2AB21B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03FF9DAA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3B2" w:rsidRPr="005F172F" w14:paraId="6601BF9C" w14:textId="77777777" w:rsidTr="005F172F">
        <w:trPr>
          <w:trHeight w:val="340"/>
        </w:trPr>
        <w:tc>
          <w:tcPr>
            <w:tcW w:w="5274" w:type="dxa"/>
            <w:tcBorders>
              <w:top w:val="nil"/>
            </w:tcBorders>
            <w:vAlign w:val="center"/>
          </w:tcPr>
          <w:p w14:paraId="1ED33DC4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14:paraId="28F54FC3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Website:</w:t>
            </w:r>
          </w:p>
        </w:tc>
      </w:tr>
      <w:tr w:rsidR="008473B2" w:rsidRPr="005F172F" w14:paraId="41EAA793" w14:textId="77777777" w:rsidTr="005F172F">
        <w:trPr>
          <w:trHeight w:val="340"/>
        </w:trPr>
        <w:tc>
          <w:tcPr>
            <w:tcW w:w="5274" w:type="dxa"/>
            <w:vAlign w:val="center"/>
          </w:tcPr>
          <w:p w14:paraId="6C20A05B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Town:</w:t>
            </w:r>
          </w:p>
        </w:tc>
        <w:tc>
          <w:tcPr>
            <w:tcW w:w="5274" w:type="dxa"/>
            <w:vAlign w:val="center"/>
          </w:tcPr>
          <w:p w14:paraId="3AB4B759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 xml:space="preserve">Other numbers: </w:t>
            </w:r>
            <w:r w:rsidRPr="00F52410">
              <w:rPr>
                <w:rFonts w:ascii="Arial" w:hAnsi="Arial" w:cs="Arial"/>
                <w:i/>
                <w:sz w:val="20"/>
                <w:szCs w:val="20"/>
              </w:rPr>
              <w:t>(eg Helpline)</w:t>
            </w:r>
          </w:p>
        </w:tc>
      </w:tr>
      <w:tr w:rsidR="008473B2" w:rsidRPr="005F172F" w14:paraId="7C71E9B9" w14:textId="77777777" w:rsidTr="005F172F">
        <w:trPr>
          <w:trHeight w:val="340"/>
        </w:trPr>
        <w:tc>
          <w:tcPr>
            <w:tcW w:w="5274" w:type="dxa"/>
            <w:vAlign w:val="center"/>
          </w:tcPr>
          <w:p w14:paraId="622B8EDD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County:</w:t>
            </w:r>
          </w:p>
        </w:tc>
        <w:tc>
          <w:tcPr>
            <w:tcW w:w="5274" w:type="dxa"/>
            <w:vAlign w:val="center"/>
          </w:tcPr>
          <w:p w14:paraId="3C1493AB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3B2" w:rsidRPr="005F172F" w14:paraId="30CC5800" w14:textId="77777777" w:rsidTr="005F172F">
        <w:trPr>
          <w:trHeight w:val="340"/>
        </w:trPr>
        <w:tc>
          <w:tcPr>
            <w:tcW w:w="5274" w:type="dxa"/>
            <w:vAlign w:val="center"/>
          </w:tcPr>
          <w:p w14:paraId="39205FE9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5274" w:type="dxa"/>
            <w:vAlign w:val="center"/>
          </w:tcPr>
          <w:p w14:paraId="2A0C314E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3B2" w:rsidRPr="005F172F" w14:paraId="2B43D67F" w14:textId="77777777" w:rsidTr="005F172F">
        <w:trPr>
          <w:trHeight w:val="340"/>
        </w:trPr>
        <w:tc>
          <w:tcPr>
            <w:tcW w:w="10548" w:type="dxa"/>
            <w:gridSpan w:val="2"/>
            <w:vAlign w:val="center"/>
          </w:tcPr>
          <w:p w14:paraId="2A58C999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i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 xml:space="preserve">Contact Name: </w:t>
            </w:r>
            <w:r w:rsidRPr="00F52410">
              <w:rPr>
                <w:rFonts w:ascii="Arial" w:hAnsi="Arial" w:cs="Arial"/>
                <w:i/>
                <w:sz w:val="20"/>
                <w:szCs w:val="20"/>
              </w:rPr>
              <w:t xml:space="preserve">(this person will receive </w:t>
            </w:r>
            <w:r w:rsidR="00F56916" w:rsidRPr="00F52410">
              <w:rPr>
                <w:rFonts w:ascii="Arial" w:hAnsi="Arial" w:cs="Arial"/>
                <w:i/>
                <w:sz w:val="20"/>
                <w:szCs w:val="20"/>
              </w:rPr>
              <w:t>Support4dacorum</w:t>
            </w:r>
            <w:r w:rsidR="00231D8F">
              <w:rPr>
                <w:rFonts w:ascii="Arial" w:hAnsi="Arial" w:cs="Arial"/>
                <w:i/>
                <w:sz w:val="20"/>
                <w:szCs w:val="20"/>
              </w:rPr>
              <w:t xml:space="preserve"> and Community Action Dacorum</w:t>
            </w:r>
            <w:r w:rsidRPr="00F52410">
              <w:rPr>
                <w:rFonts w:ascii="Arial" w:hAnsi="Arial" w:cs="Arial"/>
                <w:i/>
                <w:sz w:val="20"/>
                <w:szCs w:val="20"/>
              </w:rPr>
              <w:t xml:space="preserve"> mailings)</w:t>
            </w:r>
          </w:p>
          <w:p w14:paraId="2B3AC501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489B7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</w:tr>
      <w:tr w:rsidR="008473B2" w:rsidRPr="005F172F" w14:paraId="66E15D56" w14:textId="77777777" w:rsidTr="005F172F">
        <w:trPr>
          <w:trHeight w:val="340"/>
        </w:trPr>
        <w:tc>
          <w:tcPr>
            <w:tcW w:w="10548" w:type="dxa"/>
            <w:gridSpan w:val="2"/>
            <w:vAlign w:val="center"/>
          </w:tcPr>
          <w:p w14:paraId="648895A2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 xml:space="preserve">Contact phone: </w:t>
            </w:r>
            <w:r w:rsidRPr="00F52410">
              <w:rPr>
                <w:rFonts w:ascii="Arial" w:hAnsi="Arial" w:cs="Arial"/>
                <w:i/>
                <w:sz w:val="20"/>
                <w:szCs w:val="20"/>
              </w:rPr>
              <w:t>(if different from above)</w:t>
            </w:r>
          </w:p>
        </w:tc>
      </w:tr>
      <w:tr w:rsidR="008473B2" w:rsidRPr="005F172F" w14:paraId="05C86708" w14:textId="77777777" w:rsidTr="005F172F">
        <w:trPr>
          <w:trHeight w:val="340"/>
        </w:trPr>
        <w:tc>
          <w:tcPr>
            <w:tcW w:w="5274" w:type="dxa"/>
            <w:vAlign w:val="center"/>
          </w:tcPr>
          <w:p w14:paraId="6EC6A540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  <w:tc>
          <w:tcPr>
            <w:tcW w:w="5274" w:type="dxa"/>
            <w:vAlign w:val="center"/>
          </w:tcPr>
          <w:p w14:paraId="55BE6F80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  <w:tr w:rsidR="008473B2" w:rsidRPr="005F172F" w14:paraId="59A8DC01" w14:textId="77777777" w:rsidTr="005F172F">
        <w:trPr>
          <w:trHeight w:val="340"/>
        </w:trPr>
        <w:tc>
          <w:tcPr>
            <w:tcW w:w="5274" w:type="dxa"/>
            <w:vAlign w:val="center"/>
          </w:tcPr>
          <w:p w14:paraId="7425561A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  <w:r w:rsidRPr="00F52410">
              <w:rPr>
                <w:rFonts w:ascii="Arial" w:hAnsi="Arial" w:cs="Arial"/>
                <w:b/>
                <w:sz w:val="20"/>
                <w:szCs w:val="20"/>
              </w:rPr>
              <w:t>Is the above a Home address?     YES / NO</w:t>
            </w:r>
          </w:p>
        </w:tc>
        <w:tc>
          <w:tcPr>
            <w:tcW w:w="5274" w:type="dxa"/>
            <w:vAlign w:val="center"/>
          </w:tcPr>
          <w:p w14:paraId="57650620" w14:textId="77777777" w:rsidR="008473B2" w:rsidRPr="00F52410" w:rsidRDefault="008473B2" w:rsidP="005F172F">
            <w:pPr>
              <w:ind w:right="-6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0CFF29" w14:textId="77777777" w:rsidR="00510416" w:rsidRDefault="00510416" w:rsidP="00FA7CE4">
      <w:pPr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544"/>
        <w:gridCol w:w="3544"/>
      </w:tblGrid>
      <w:tr w:rsidR="00452EDD" w:rsidRPr="0000135A" w14:paraId="095EE983" w14:textId="77777777" w:rsidTr="00231D8F">
        <w:tc>
          <w:tcPr>
            <w:tcW w:w="3510" w:type="dxa"/>
            <w:shd w:val="clear" w:color="auto" w:fill="A8D08D"/>
          </w:tcPr>
          <w:p w14:paraId="13A597D9" w14:textId="77777777" w:rsidR="00452EDD" w:rsidRPr="0000135A" w:rsidRDefault="00452EDD" w:rsidP="00737739">
            <w:pPr>
              <w:rPr>
                <w:rFonts w:ascii="Arial" w:hAnsi="Arial" w:cs="Arial"/>
                <w:sz w:val="22"/>
                <w:szCs w:val="22"/>
              </w:rPr>
            </w:pPr>
            <w:r w:rsidRPr="0000135A">
              <w:rPr>
                <w:rFonts w:ascii="Arial" w:hAnsi="Arial" w:cs="Arial"/>
                <w:sz w:val="22"/>
                <w:szCs w:val="22"/>
              </w:rPr>
              <w:t xml:space="preserve">Contact name for finance/invoices </w:t>
            </w:r>
          </w:p>
        </w:tc>
        <w:tc>
          <w:tcPr>
            <w:tcW w:w="3544" w:type="dxa"/>
            <w:shd w:val="clear" w:color="auto" w:fill="A8D08D"/>
          </w:tcPr>
          <w:p w14:paraId="52BF0C0A" w14:textId="77777777" w:rsidR="00452EDD" w:rsidRPr="0000135A" w:rsidRDefault="00452EDD" w:rsidP="00737739">
            <w:pPr>
              <w:rPr>
                <w:rFonts w:ascii="Arial" w:hAnsi="Arial" w:cs="Arial"/>
                <w:sz w:val="22"/>
                <w:szCs w:val="22"/>
              </w:rPr>
            </w:pPr>
            <w:r w:rsidRPr="0000135A">
              <w:rPr>
                <w:rFonts w:ascii="Arial" w:hAnsi="Arial" w:cs="Arial"/>
                <w:sz w:val="22"/>
                <w:szCs w:val="22"/>
              </w:rPr>
              <w:t>Contact name for Community Transport</w:t>
            </w:r>
          </w:p>
        </w:tc>
        <w:tc>
          <w:tcPr>
            <w:tcW w:w="3544" w:type="dxa"/>
            <w:shd w:val="clear" w:color="auto" w:fill="A8D08D"/>
          </w:tcPr>
          <w:p w14:paraId="063DBBEB" w14:textId="77777777" w:rsidR="00452EDD" w:rsidRPr="0000135A" w:rsidRDefault="00452EDD" w:rsidP="00737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ame for volunteering opportunities/co-ordinator</w:t>
            </w:r>
          </w:p>
        </w:tc>
      </w:tr>
      <w:tr w:rsidR="00452EDD" w:rsidRPr="005F172F" w14:paraId="595A4BFA" w14:textId="77777777" w:rsidTr="00D24DE6">
        <w:tc>
          <w:tcPr>
            <w:tcW w:w="3510" w:type="dxa"/>
          </w:tcPr>
          <w:p w14:paraId="1930F07A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44" w:type="dxa"/>
            <w:shd w:val="clear" w:color="auto" w:fill="E7E6E6"/>
          </w:tcPr>
          <w:p w14:paraId="05864068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44" w:type="dxa"/>
          </w:tcPr>
          <w:p w14:paraId="0A617F38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452EDD" w:rsidRPr="005F172F" w14:paraId="02ACE0DD" w14:textId="77777777" w:rsidTr="00D24DE6">
        <w:tc>
          <w:tcPr>
            <w:tcW w:w="3510" w:type="dxa"/>
          </w:tcPr>
          <w:p w14:paraId="78219E58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3CC47EB8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E3049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F3962" w14:textId="77777777" w:rsidR="002A5165" w:rsidRPr="00F52410" w:rsidRDefault="002A5165" w:rsidP="00737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94EC6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544" w:type="dxa"/>
            <w:shd w:val="clear" w:color="auto" w:fill="E7E6E6"/>
          </w:tcPr>
          <w:p w14:paraId="3CAFEA88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43C52CC3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30802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72664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544" w:type="dxa"/>
          </w:tcPr>
          <w:p w14:paraId="5A38B94C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4D2972D3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6D6CD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B619F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</w:tr>
      <w:tr w:rsidR="00452EDD" w:rsidRPr="005F172F" w14:paraId="3A716851" w14:textId="77777777" w:rsidTr="00D24DE6">
        <w:tc>
          <w:tcPr>
            <w:tcW w:w="3510" w:type="dxa"/>
          </w:tcPr>
          <w:p w14:paraId="3D3B386E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Telephone:</w:t>
            </w:r>
          </w:p>
          <w:p w14:paraId="23F0AC02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544" w:type="dxa"/>
            <w:shd w:val="clear" w:color="auto" w:fill="E7E6E6"/>
          </w:tcPr>
          <w:p w14:paraId="63037D40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Telephone:</w:t>
            </w:r>
          </w:p>
          <w:p w14:paraId="17E8E6C1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544" w:type="dxa"/>
          </w:tcPr>
          <w:p w14:paraId="5CE9402B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Tel</w:t>
            </w:r>
          </w:p>
          <w:p w14:paraId="7B4FAB74" w14:textId="77777777" w:rsidR="00452EDD" w:rsidRPr="00F52410" w:rsidRDefault="00452EDD" w:rsidP="00737739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231D8F" w:rsidRPr="005F172F" w14:paraId="4CB94398" w14:textId="77777777" w:rsidTr="00D24DE6">
        <w:tc>
          <w:tcPr>
            <w:tcW w:w="3510" w:type="dxa"/>
          </w:tcPr>
          <w:p w14:paraId="2BBBC9E9" w14:textId="77777777" w:rsidR="00231D8F" w:rsidRDefault="00231D8F" w:rsidP="00737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3DCB5B" w14:textId="77777777" w:rsidR="00231D8F" w:rsidRPr="00231D8F" w:rsidRDefault="00231D8F" w:rsidP="00737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ck to receive our newsletter </w:t>
            </w:r>
            <w:r w:rsidRPr="00231D8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</w:p>
          <w:p w14:paraId="03AF487D" w14:textId="77777777" w:rsidR="00231D8F" w:rsidRPr="00231D8F" w:rsidRDefault="00231D8F" w:rsidP="007377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E7E6E6"/>
          </w:tcPr>
          <w:p w14:paraId="767CA27F" w14:textId="77777777" w:rsidR="00231D8F" w:rsidRDefault="00231D8F" w:rsidP="00231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72E018" w14:textId="77777777" w:rsidR="00231D8F" w:rsidRPr="00231D8F" w:rsidRDefault="00231D8F" w:rsidP="00231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ck to receive our newsletter </w:t>
            </w:r>
            <w:r w:rsidRPr="00231D8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</w:p>
          <w:p w14:paraId="200BB93C" w14:textId="77777777" w:rsidR="00231D8F" w:rsidRPr="00F52410" w:rsidRDefault="00231D8F" w:rsidP="00737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CDF554" w14:textId="77777777" w:rsidR="00231D8F" w:rsidRDefault="00231D8F" w:rsidP="00231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49A31C" w14:textId="77777777" w:rsidR="00231D8F" w:rsidRPr="00231D8F" w:rsidRDefault="00231D8F" w:rsidP="00231D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D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ck to receive our newsletter </w:t>
            </w:r>
            <w:r w:rsidRPr="00231D8F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</w:p>
          <w:p w14:paraId="18032BF0" w14:textId="77777777" w:rsidR="00231D8F" w:rsidRPr="00F52410" w:rsidRDefault="00231D8F" w:rsidP="00737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2FAE7" w14:textId="77777777" w:rsidR="00C421A5" w:rsidRDefault="00C421A5" w:rsidP="00452EDD">
      <w:pPr>
        <w:ind w:right="-62"/>
        <w:rPr>
          <w:rFonts w:ascii="Arial" w:hAnsi="Arial" w:cs="Arial"/>
          <w:sz w:val="20"/>
          <w:szCs w:val="20"/>
        </w:rPr>
      </w:pPr>
    </w:p>
    <w:p w14:paraId="42406435" w14:textId="77777777" w:rsidR="00452EDD" w:rsidRDefault="008473B2" w:rsidP="00452EDD">
      <w:pPr>
        <w:ind w:right="-62"/>
        <w:rPr>
          <w:rFonts w:ascii="Arial" w:hAnsi="Arial" w:cs="Arial"/>
          <w:sz w:val="20"/>
          <w:szCs w:val="20"/>
        </w:rPr>
      </w:pPr>
      <w:r w:rsidRPr="005A379C">
        <w:rPr>
          <w:rFonts w:ascii="Arial" w:hAnsi="Arial" w:cs="Arial"/>
          <w:sz w:val="20"/>
          <w:szCs w:val="20"/>
        </w:rPr>
        <w:t xml:space="preserve">Please complete the following sections as </w:t>
      </w:r>
      <w:r w:rsidRPr="005A379C">
        <w:rPr>
          <w:rFonts w:ascii="Arial" w:hAnsi="Arial" w:cs="Arial"/>
          <w:bCs/>
          <w:sz w:val="20"/>
          <w:szCs w:val="20"/>
        </w:rPr>
        <w:t>best you can</w:t>
      </w:r>
      <w:r w:rsidRPr="005A379C">
        <w:rPr>
          <w:rFonts w:ascii="Arial" w:hAnsi="Arial" w:cs="Arial"/>
          <w:sz w:val="20"/>
          <w:szCs w:val="20"/>
        </w:rPr>
        <w:t>. This information helps us deliver appropriate and targeted services to your organisation, and helps us understand and represent the voluntary and community sector.</w:t>
      </w:r>
    </w:p>
    <w:p w14:paraId="3B511B7F" w14:textId="77777777" w:rsidR="00383F72" w:rsidRPr="00452EDD" w:rsidRDefault="00383F72" w:rsidP="00452EDD">
      <w:pPr>
        <w:ind w:right="-62"/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228"/>
        <w:gridCol w:w="236"/>
        <w:gridCol w:w="3320"/>
        <w:gridCol w:w="236"/>
        <w:gridCol w:w="3432"/>
      </w:tblGrid>
      <w:tr w:rsidR="0000135A" w:rsidRPr="0000135A" w14:paraId="4A2ED3F7" w14:textId="77777777" w:rsidTr="0077137B">
        <w:trPr>
          <w:trHeight w:val="272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198B399" w14:textId="77777777" w:rsidR="0000135A" w:rsidRPr="0000135A" w:rsidRDefault="009F3598" w:rsidP="00771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0135A" w:rsidRPr="0000135A">
              <w:rPr>
                <w:rFonts w:ascii="Arial" w:hAnsi="Arial" w:cs="Arial"/>
                <w:sz w:val="22"/>
                <w:szCs w:val="22"/>
              </w:rPr>
              <w:t>.  Organisation activity Please tick (to left of description) ALL relevant a</w:t>
            </w:r>
            <w:r w:rsidR="00737739">
              <w:rPr>
                <w:rFonts w:ascii="Arial" w:hAnsi="Arial" w:cs="Arial"/>
                <w:sz w:val="22"/>
                <w:szCs w:val="22"/>
              </w:rPr>
              <w:t>ctivities/services you provide:</w:t>
            </w:r>
            <w:r w:rsidR="0000135A" w:rsidRPr="000013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83F72" w:rsidRPr="0000135A" w14:paraId="51FDBFD9" w14:textId="77777777" w:rsidTr="00C421A5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D57" w14:textId="77777777" w:rsidR="00383F72" w:rsidRPr="0000135A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8F795" w14:textId="77777777" w:rsidR="00383F72" w:rsidRPr="00F52410" w:rsidRDefault="00003343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Ca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2B8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695AE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Environment/ wildlif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238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105F0" w14:textId="77777777" w:rsidR="00383F72" w:rsidRPr="00F52410" w:rsidRDefault="00003343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Emergency relief/ development</w:t>
            </w:r>
          </w:p>
        </w:tc>
      </w:tr>
      <w:tr w:rsidR="00383F72" w:rsidRPr="0000135A" w14:paraId="2BFE88BC" w14:textId="77777777" w:rsidTr="00C421A5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4D2" w14:textId="77777777" w:rsidR="00383F72" w:rsidRPr="0000135A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C6FB9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410">
              <w:rPr>
                <w:rFonts w:ascii="Arial" w:hAnsi="Arial" w:cs="Arial"/>
                <w:color w:val="000000"/>
                <w:sz w:val="20"/>
                <w:szCs w:val="20"/>
              </w:rPr>
              <w:t>Alcohol/ substance abus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855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18C8D" w14:textId="77777777" w:rsidR="00383F72" w:rsidRPr="00F52410" w:rsidRDefault="00003343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 suppor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57E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FF534" w14:textId="77777777" w:rsidR="00383F72" w:rsidRPr="00F52410" w:rsidRDefault="00281635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International aid</w:t>
            </w:r>
          </w:p>
        </w:tc>
      </w:tr>
      <w:tr w:rsidR="00383F72" w14:paraId="661261B5" w14:textId="77777777" w:rsidTr="00C421A5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AA7" w14:textId="77777777" w:rsidR="00383F72" w:rsidRPr="00D36B9E" w:rsidRDefault="00383F72" w:rsidP="00383F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2A802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Animal</w:t>
            </w:r>
            <w:r w:rsidR="00003343">
              <w:rPr>
                <w:rFonts w:ascii="Arial" w:hAnsi="Arial" w:cs="Arial"/>
                <w:sz w:val="20"/>
                <w:szCs w:val="20"/>
              </w:rPr>
              <w:t xml:space="preserve"> welfa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1C9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245A4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410">
              <w:rPr>
                <w:rFonts w:ascii="Arial" w:hAnsi="Arial" w:cs="Arial"/>
                <w:color w:val="000000"/>
                <w:sz w:val="20"/>
                <w:szCs w:val="20"/>
              </w:rPr>
              <w:t>Financial Servic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7234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8159F" w14:textId="77777777" w:rsidR="00383F72" w:rsidRPr="00F52410" w:rsidRDefault="00003343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83F72" w:rsidRPr="00F52410">
              <w:rPr>
                <w:rFonts w:ascii="Arial" w:hAnsi="Arial" w:cs="Arial"/>
                <w:sz w:val="20"/>
                <w:szCs w:val="20"/>
              </w:rPr>
              <w:t>aith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s</w:t>
            </w:r>
          </w:p>
        </w:tc>
      </w:tr>
      <w:tr w:rsidR="00383F72" w14:paraId="0CE4FF79" w14:textId="77777777" w:rsidTr="00C421A5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AA3" w14:textId="77777777" w:rsidR="00383F72" w:rsidRPr="00D36B9E" w:rsidRDefault="00383F72" w:rsidP="00383F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56FE7" w14:textId="77777777" w:rsidR="00383F72" w:rsidRPr="00F52410" w:rsidRDefault="00383F72" w:rsidP="00383F72">
            <w:p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Arts/Culture/Performanc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850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CF797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410">
              <w:rPr>
                <w:rFonts w:ascii="Arial" w:hAnsi="Arial" w:cs="Arial"/>
                <w:color w:val="000000"/>
                <w:sz w:val="20"/>
                <w:szCs w:val="20"/>
              </w:rPr>
              <w:t>Fundraisin</w:t>
            </w:r>
            <w:r w:rsidR="00003343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6A9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08683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Recreation/ leisure</w:t>
            </w:r>
          </w:p>
        </w:tc>
      </w:tr>
      <w:tr w:rsidR="00383F72" w14:paraId="433B407E" w14:textId="77777777" w:rsidTr="00C421A5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7B0E" w14:textId="77777777" w:rsidR="00383F72" w:rsidRPr="00D36B9E" w:rsidRDefault="00383F72" w:rsidP="00383F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2A777" w14:textId="77777777" w:rsidR="00383F72" w:rsidRPr="00F52410" w:rsidRDefault="00383F72" w:rsidP="00383F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Campaignin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8933" w14:textId="77777777" w:rsidR="00383F72" w:rsidRPr="00F52410" w:rsidRDefault="00383F72" w:rsidP="00383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F44DE" w14:textId="77777777" w:rsidR="00383F72" w:rsidRPr="00F52410" w:rsidRDefault="00003343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disabiliti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C3C" w14:textId="77777777" w:rsidR="00383F72" w:rsidRPr="00F52410" w:rsidRDefault="00383F72" w:rsidP="00383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9F1D7F" w14:textId="77777777" w:rsidR="00383F72" w:rsidRPr="00F52410" w:rsidRDefault="00003343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ll </w:t>
            </w:r>
            <w:r w:rsidR="00383F72" w:rsidRPr="00F52410">
              <w:rPr>
                <w:rFonts w:ascii="Arial" w:hAnsi="Arial" w:cs="Arial"/>
                <w:color w:val="000000"/>
                <w:sz w:val="20"/>
                <w:szCs w:val="20"/>
              </w:rPr>
              <w:t>hire</w:t>
            </w:r>
          </w:p>
        </w:tc>
      </w:tr>
      <w:tr w:rsidR="00383F72" w14:paraId="7E676AB7" w14:textId="77777777" w:rsidTr="00C421A5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3D2" w14:textId="77777777" w:rsidR="00383F72" w:rsidRPr="00D36B9E" w:rsidRDefault="00383F72" w:rsidP="00383F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79527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Child</w:t>
            </w:r>
            <w:r w:rsidR="00003343">
              <w:rPr>
                <w:rFonts w:ascii="Arial" w:hAnsi="Arial" w:cs="Arial"/>
                <w:sz w:val="20"/>
                <w:szCs w:val="20"/>
              </w:rPr>
              <w:t>ren and young peop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F84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438A8" w14:textId="77777777" w:rsidR="00383F72" w:rsidRPr="00F52410" w:rsidRDefault="00383F72" w:rsidP="00383F72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Health/ medic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465F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BE6CFA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410">
              <w:rPr>
                <w:rFonts w:ascii="Arial" w:hAnsi="Arial" w:cs="Arial"/>
                <w:color w:val="000000"/>
                <w:sz w:val="20"/>
                <w:szCs w:val="20"/>
              </w:rPr>
              <w:t>Safety/crime reduction</w:t>
            </w:r>
          </w:p>
        </w:tc>
      </w:tr>
      <w:tr w:rsidR="00383F72" w14:paraId="0805E2C1" w14:textId="77777777" w:rsidTr="00C421A5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DBA6" w14:textId="77777777" w:rsidR="00383F72" w:rsidRPr="00D36B9E" w:rsidRDefault="00383F72" w:rsidP="00383F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8622C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 xml:space="preserve">Counselling/ </w:t>
            </w:r>
            <w:r w:rsidR="00003343">
              <w:rPr>
                <w:rFonts w:ascii="Arial" w:hAnsi="Arial" w:cs="Arial"/>
                <w:sz w:val="20"/>
                <w:szCs w:val="20"/>
              </w:rPr>
              <w:t>mentorin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F6EB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F7367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Heritage/conserv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50C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EEE64D" w14:textId="77777777" w:rsidR="00383F72" w:rsidRPr="00F52410" w:rsidRDefault="00003343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nders support</w:t>
            </w:r>
          </w:p>
        </w:tc>
      </w:tr>
      <w:tr w:rsidR="00383F72" w14:paraId="240F7DF2" w14:textId="77777777" w:rsidTr="00C421A5">
        <w:trPr>
          <w:trHeight w:val="34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43A" w14:textId="77777777" w:rsidR="00383F72" w:rsidRPr="00D36B9E" w:rsidRDefault="00383F72" w:rsidP="00383F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CD529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Domestic violenc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7BE9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0506A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Housing / Homelessnes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A3D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EC308D" w14:textId="77777777" w:rsidR="00383F72" w:rsidRPr="00F52410" w:rsidRDefault="00383F72" w:rsidP="00383F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Sport/exercise</w:t>
            </w:r>
          </w:p>
        </w:tc>
      </w:tr>
      <w:tr w:rsidR="00383F72" w14:paraId="005CCD86" w14:textId="77777777" w:rsidTr="00C421A5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75F9" w14:textId="77777777" w:rsidR="00383F72" w:rsidRPr="00D36B9E" w:rsidRDefault="00383F72" w:rsidP="00383F7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D88C1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Education</w:t>
            </w:r>
            <w:r w:rsidR="00003343">
              <w:rPr>
                <w:rFonts w:ascii="Arial" w:hAnsi="Arial" w:cs="Arial"/>
                <w:sz w:val="20"/>
                <w:szCs w:val="20"/>
              </w:rPr>
              <w:t>/trainin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FE7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E836A" w14:textId="77777777" w:rsidR="00383F72" w:rsidRPr="00F52410" w:rsidRDefault="00003343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gees/Asylum seeker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52D3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8A2FE8" w14:textId="77777777" w:rsidR="00383F72" w:rsidRPr="00F52410" w:rsidRDefault="00281635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Elderly welfare</w:t>
            </w:r>
          </w:p>
        </w:tc>
      </w:tr>
      <w:tr w:rsidR="00383F72" w14:paraId="10C50585" w14:textId="77777777" w:rsidTr="00284145">
        <w:trPr>
          <w:trHeight w:val="272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453313" w14:textId="77777777" w:rsidR="00383F72" w:rsidRPr="00F52410" w:rsidRDefault="00383F72" w:rsidP="00383F7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Other</w:t>
            </w:r>
            <w:r w:rsidR="00281635">
              <w:rPr>
                <w:rFonts w:ascii="Arial" w:hAnsi="Arial" w:cs="Arial"/>
                <w:sz w:val="20"/>
                <w:szCs w:val="20"/>
              </w:rPr>
              <w:t xml:space="preserve"> than</w:t>
            </w:r>
            <w:r w:rsidRPr="00F52410">
              <w:rPr>
                <w:rFonts w:ascii="Arial" w:hAnsi="Arial" w:cs="Arial"/>
                <w:sz w:val="20"/>
                <w:szCs w:val="20"/>
              </w:rPr>
              <w:t xml:space="preserve"> above, please specify here:</w:t>
            </w:r>
          </w:p>
        </w:tc>
      </w:tr>
    </w:tbl>
    <w:p w14:paraId="71718835" w14:textId="77777777" w:rsidR="0000135A" w:rsidRDefault="0000135A"/>
    <w:p w14:paraId="2B834F74" w14:textId="77777777" w:rsidR="00257E3A" w:rsidRDefault="00257E3A"/>
    <w:p w14:paraId="678BF07A" w14:textId="77777777" w:rsidR="00F10BF3" w:rsidRDefault="00F10BF3"/>
    <w:p w14:paraId="7E956244" w14:textId="77777777" w:rsidR="00257E3A" w:rsidRDefault="00257E3A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228"/>
        <w:gridCol w:w="236"/>
        <w:gridCol w:w="3320"/>
        <w:gridCol w:w="236"/>
        <w:gridCol w:w="3432"/>
      </w:tblGrid>
      <w:tr w:rsidR="0000135A" w:rsidRPr="0000135A" w14:paraId="2D7442A2" w14:textId="77777777" w:rsidTr="0077137B">
        <w:trPr>
          <w:trHeight w:val="272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43E7C4C3" w14:textId="77777777" w:rsidR="0000135A" w:rsidRPr="0000135A" w:rsidRDefault="0023685E" w:rsidP="000013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37739">
              <w:rPr>
                <w:rFonts w:ascii="Arial" w:hAnsi="Arial" w:cs="Arial"/>
                <w:sz w:val="22"/>
                <w:szCs w:val="22"/>
              </w:rPr>
              <w:t>. Beneficiaries</w:t>
            </w:r>
            <w:r w:rsidR="0000135A" w:rsidRPr="0000135A">
              <w:rPr>
                <w:rFonts w:ascii="Arial" w:hAnsi="Arial" w:cs="Arial"/>
                <w:sz w:val="22"/>
                <w:szCs w:val="22"/>
              </w:rPr>
              <w:t>:   Please tick (to left of description) all beneficiaries of your services</w:t>
            </w:r>
          </w:p>
        </w:tc>
      </w:tr>
      <w:tr w:rsidR="00B9066E" w14:paraId="2DE27691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416" w14:textId="77777777" w:rsidR="00B9066E" w:rsidRPr="00D36B9E" w:rsidRDefault="00B9066E" w:rsidP="00B906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A5C" w14:textId="63027FAF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Carer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785E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8C09" w14:textId="63A880C5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eople facing economic hardshi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FF98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719D" w14:textId="168CA921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Refugees</w:t>
            </w:r>
            <w:r>
              <w:rPr>
                <w:rFonts w:ascii="Arial" w:hAnsi="Arial" w:cs="Arial"/>
                <w:sz w:val="20"/>
                <w:szCs w:val="20"/>
              </w:rPr>
              <w:t>/Asylum seekers</w:t>
            </w:r>
          </w:p>
        </w:tc>
      </w:tr>
      <w:tr w:rsidR="00B9066E" w14:paraId="32474782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4C" w14:textId="77777777" w:rsidR="00B9066E" w:rsidRPr="00D36B9E" w:rsidRDefault="00B9066E" w:rsidP="00B906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DC11" w14:textId="71E942B3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Children up to 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2847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1D2A" w14:textId="16B2FDC5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eople oversea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0E9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74BD" w14:textId="2D4103DF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Services/ex-services personnel</w:t>
            </w:r>
          </w:p>
        </w:tc>
      </w:tr>
      <w:tr w:rsidR="00B9066E" w14:paraId="55FB31D5" w14:textId="77777777" w:rsidTr="007451AC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9DD" w14:textId="77777777" w:rsidR="00B9066E" w:rsidRPr="00D36B9E" w:rsidRDefault="00B9066E" w:rsidP="00B906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2B65" w14:textId="1CB0BCF9" w:rsidR="00B9066E" w:rsidRPr="00F52410" w:rsidRDefault="00B9066E" w:rsidP="00B9066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Children up to 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20D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96D4" w14:textId="6BBE1AFF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color w:val="000000"/>
                <w:sz w:val="20"/>
                <w:szCs w:val="20"/>
              </w:rPr>
              <w:t>People with addiction issu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0F24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C6E5" w14:textId="023DB66B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Unemployed/ low-skilled</w:t>
            </w:r>
          </w:p>
        </w:tc>
      </w:tr>
      <w:tr w:rsidR="00B9066E" w14:paraId="33B0C8EB" w14:textId="77777777" w:rsidTr="007451AC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EEC" w14:textId="77777777" w:rsidR="00B9066E" w:rsidRPr="00D36B9E" w:rsidRDefault="00B9066E" w:rsidP="00B906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C5B5" w14:textId="434E5E52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Faith Communit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FA7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0DC5" w14:textId="771E9DD2" w:rsidR="00B9066E" w:rsidRPr="00F52410" w:rsidRDefault="00B9066E" w:rsidP="00B9066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lonely and isolat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22F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7F2F7" w14:textId="148BDBEC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Women</w:t>
            </w:r>
          </w:p>
        </w:tc>
      </w:tr>
      <w:tr w:rsidR="00B9066E" w14:paraId="1DB96368" w14:textId="77777777" w:rsidTr="004A7775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B63" w14:textId="77777777" w:rsidR="00B9066E" w:rsidRPr="00D36B9E" w:rsidRDefault="00B9066E" w:rsidP="00B906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A89" w14:textId="30853CAB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Famili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51B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1FAF" w14:textId="6C9984C9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eople with learning difficulti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33A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97C10" w14:textId="5480B74A" w:rsidR="00B9066E" w:rsidRPr="00F52410" w:rsidRDefault="00B9066E" w:rsidP="00B9066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Young People up to 16</w:t>
            </w:r>
          </w:p>
        </w:tc>
      </w:tr>
      <w:tr w:rsidR="00B9066E" w14:paraId="67338E3F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4E57" w14:textId="77777777" w:rsidR="00B9066E" w:rsidRPr="00D36B9E" w:rsidRDefault="00B9066E" w:rsidP="00B906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5D56" w14:textId="02752D8A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Homeles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E49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2C1" w14:textId="58880AD4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eople with mental health need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FE2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66CA9" w14:textId="69047875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Young people 16 +</w:t>
            </w:r>
          </w:p>
        </w:tc>
      </w:tr>
      <w:tr w:rsidR="00B9066E" w14:paraId="3BF5C37F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F4A8" w14:textId="77777777" w:rsidR="00B9066E" w:rsidRPr="00D36B9E" w:rsidRDefault="00B9066E" w:rsidP="00B906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ED7" w14:textId="6460AA33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Local people/neighbourhoo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7D4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452B" w14:textId="761451EF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eople with mobility need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64B4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61E50" w14:textId="6B8E13E4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Young people under 26</w:t>
            </w:r>
          </w:p>
        </w:tc>
      </w:tr>
      <w:tr w:rsidR="00B9066E" w14:paraId="5A4D2654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035" w14:textId="77777777" w:rsidR="00B9066E" w:rsidRPr="00D36B9E" w:rsidRDefault="00B9066E" w:rsidP="00B906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CFA0" w14:textId="6B6E40AB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inalised individual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5F5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80C2" w14:textId="049845C0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eople with sensory depriv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AA0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3388C" w14:textId="18B6AD73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66E" w14:paraId="2EADBAA5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BB1" w14:textId="77777777" w:rsidR="00B9066E" w:rsidRPr="00D36B9E" w:rsidRDefault="00B9066E" w:rsidP="00B9066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A3B5" w14:textId="7FB3BE4D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Older peop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51DD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4F8B" w14:textId="60B8770B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risoners/ ex- offender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38A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F72A4" w14:textId="2A881DAB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66E" w14:paraId="3A83A06B" w14:textId="77777777" w:rsidTr="00284145">
        <w:trPr>
          <w:trHeight w:val="272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F2751C" w14:textId="77777777" w:rsidR="00B9066E" w:rsidRPr="00F52410" w:rsidRDefault="00B9066E" w:rsidP="00B906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 xml:space="preserve"> Other, please specify here:</w:t>
            </w:r>
          </w:p>
        </w:tc>
      </w:tr>
    </w:tbl>
    <w:p w14:paraId="66ADFC44" w14:textId="77777777" w:rsidR="008473B2" w:rsidRDefault="008473B2" w:rsidP="008473B2">
      <w:pPr>
        <w:rPr>
          <w:rFonts w:ascii="Arial" w:hAnsi="Arial" w:cs="Arial"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228"/>
        <w:gridCol w:w="278"/>
        <w:gridCol w:w="3278"/>
        <w:gridCol w:w="236"/>
        <w:gridCol w:w="1744"/>
        <w:gridCol w:w="236"/>
        <w:gridCol w:w="1440"/>
      </w:tblGrid>
      <w:tr w:rsidR="00EE0E9E" w:rsidRPr="00EE0E9E" w14:paraId="7497792C" w14:textId="77777777" w:rsidTr="00AE7C0E">
        <w:trPr>
          <w:trHeight w:val="272"/>
        </w:trPr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3BB39CE9" w14:textId="77777777" w:rsidR="00EE0E9E" w:rsidRPr="00EE0E9E" w:rsidRDefault="0023685E" w:rsidP="0077137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23685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E0E9E" w:rsidRPr="00EE0E9E">
              <w:rPr>
                <w:rFonts w:ascii="Arial" w:hAnsi="Arial" w:cs="Arial"/>
                <w:sz w:val="22"/>
                <w:szCs w:val="22"/>
              </w:rPr>
              <w:t>. Organisation types   Please tick (</w:t>
            </w:r>
            <w:r w:rsidR="00EE0E9E" w:rsidRPr="00EE0E9E">
              <w:rPr>
                <w:rFonts w:ascii="Arial" w:hAnsi="Arial" w:cs="Arial"/>
                <w:sz w:val="22"/>
                <w:szCs w:val="22"/>
              </w:rPr>
              <w:sym w:font="Wingdings" w:char="F0FC"/>
            </w:r>
            <w:r w:rsidR="00EE0E9E" w:rsidRPr="00EE0E9E">
              <w:rPr>
                <w:rFonts w:ascii="Arial" w:hAnsi="Arial" w:cs="Arial"/>
                <w:sz w:val="22"/>
                <w:szCs w:val="22"/>
              </w:rPr>
              <w:t>) appropriate field(s)</w:t>
            </w:r>
          </w:p>
        </w:tc>
      </w:tr>
      <w:tr w:rsidR="004D1E03" w14:paraId="4C2D1DEF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7B7" w14:textId="77777777" w:rsidR="004D1E03" w:rsidRPr="00D36B9E" w:rsidRDefault="004D1E03" w:rsidP="004D1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365B2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Un-incorporated association-</w:t>
            </w:r>
            <w:r>
              <w:rPr>
                <w:rFonts w:ascii="Arial" w:hAnsi="Arial" w:cs="Arial"/>
                <w:sz w:val="20"/>
                <w:szCs w:val="20"/>
              </w:rPr>
              <w:t xml:space="preserve">registered as a </w:t>
            </w:r>
            <w:r w:rsidRPr="00F52410">
              <w:rPr>
                <w:rFonts w:ascii="Arial" w:hAnsi="Arial" w:cs="Arial"/>
                <w:sz w:val="20"/>
                <w:szCs w:val="20"/>
              </w:rPr>
              <w:t>charity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55B" w14:textId="77777777" w:rsidR="004D1E03" w:rsidRPr="00F52410" w:rsidRDefault="004D1E03" w:rsidP="004D1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5644" w14:textId="77777777" w:rsidR="004D1E03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ublic Sector Body</w:t>
            </w:r>
          </w:p>
          <w:p w14:paraId="092A5277" w14:textId="687D4438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331" w14:textId="77777777" w:rsidR="004D1E03" w:rsidRPr="00F52410" w:rsidRDefault="004D1E03" w:rsidP="004D1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C1EFA" w14:textId="194470AD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Centre</w:t>
            </w:r>
          </w:p>
        </w:tc>
      </w:tr>
      <w:tr w:rsidR="004D1E03" w14:paraId="11F5B79D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622" w14:textId="77777777" w:rsidR="004D1E03" w:rsidRPr="00D36B9E" w:rsidRDefault="004D1E03" w:rsidP="004D1E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CC194" w14:textId="45EBA9A0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-incorporated small charity not registered with the charity commission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2B2" w14:textId="77777777" w:rsidR="004D1E03" w:rsidRPr="00F52410" w:rsidRDefault="004D1E03" w:rsidP="004D1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87AB" w14:textId="288BBE3D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Community representation grou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D05" w14:textId="77777777" w:rsidR="004D1E03" w:rsidRPr="00F52410" w:rsidRDefault="004D1E03" w:rsidP="004D1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9F0C0" w14:textId="71A35AD0" w:rsidR="004D1E03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Education Sector Body</w:t>
            </w:r>
          </w:p>
        </w:tc>
      </w:tr>
      <w:tr w:rsidR="004D1E03" w14:paraId="3AC1CEF5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DBE" w14:textId="77777777" w:rsidR="004D1E03" w:rsidRPr="00D36B9E" w:rsidRDefault="004D1E03" w:rsidP="004D1E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1BCA5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Charitable company [limited by guarantee]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F210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DD8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Housing Associ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619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6B606" w14:textId="22DFBFB8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Sports club</w:t>
            </w:r>
          </w:p>
        </w:tc>
      </w:tr>
      <w:tr w:rsidR="004D1E03" w14:paraId="1F183035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717C" w14:textId="77777777" w:rsidR="004D1E03" w:rsidRPr="00D36B9E" w:rsidRDefault="004D1E03" w:rsidP="004D1E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76BC7" w14:textId="77777777" w:rsidR="004D1E03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Charitable incorporated org [CIO]</w:t>
            </w:r>
          </w:p>
          <w:p w14:paraId="149E80F2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A9D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A370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Informal group or projec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7B1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C2945" w14:textId="7CCACDE2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Tenants/Residents Association</w:t>
            </w:r>
          </w:p>
        </w:tc>
      </w:tr>
      <w:tr w:rsidR="004D1E03" w14:paraId="6BB35E5E" w14:textId="77777777" w:rsidTr="007300D3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298E" w14:textId="77777777" w:rsidR="004D1E03" w:rsidRPr="00D36B9E" w:rsidRDefault="004D1E03" w:rsidP="004D1E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D37A8" w14:textId="77777777" w:rsidR="004D1E03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Charitable Trust</w:t>
            </w:r>
          </w:p>
          <w:p w14:paraId="369CE04E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D39F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8F2" w14:textId="466D15FB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Limited company and social enterpris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21E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AA972" w14:textId="0B49415A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BME organization</w:t>
            </w:r>
          </w:p>
        </w:tc>
      </w:tr>
      <w:tr w:rsidR="004D1E03" w14:paraId="6DD09943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1D3" w14:textId="77777777" w:rsidR="004D1E03" w:rsidRPr="00D36B9E" w:rsidRDefault="004D1E03" w:rsidP="004D1E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883A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Interest Co [CIC]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D41D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B78" w14:textId="61F125E2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Mutual/ Friendly/ Co-operative Societ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9C1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23ED0" w14:textId="145CE30E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Social enterprise</w:t>
            </w:r>
          </w:p>
        </w:tc>
      </w:tr>
      <w:tr w:rsidR="004D1E03" w14:paraId="76EB76E7" w14:textId="77777777" w:rsidTr="00AE7C0E">
        <w:trPr>
          <w:trHeight w:val="475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8829" w14:textId="77777777" w:rsidR="004D1E03" w:rsidRPr="00D36B9E" w:rsidRDefault="004D1E03" w:rsidP="004D1E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198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Faith group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213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BD1" w14:textId="79D4A293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arent Teacher Associ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B25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35973" w14:textId="3574365A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4D1E03" w14:paraId="75DECA63" w14:textId="77777777" w:rsidTr="00AE7C0E">
        <w:trPr>
          <w:trHeight w:val="272"/>
        </w:trPr>
        <w:tc>
          <w:tcPr>
            <w:tcW w:w="107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84B349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Other above, please specify here:</w:t>
            </w:r>
          </w:p>
        </w:tc>
      </w:tr>
      <w:tr w:rsidR="004D1E03" w14:paraId="20DF9371" w14:textId="77777777" w:rsidTr="00AE7C0E">
        <w:trPr>
          <w:trHeight w:val="272"/>
        </w:trPr>
        <w:tc>
          <w:tcPr>
            <w:tcW w:w="7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41E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Are you a registered charity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625A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F7C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4B42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7C2F8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D1E03" w14:paraId="6844433A" w14:textId="77777777" w:rsidTr="00AE7C0E">
        <w:trPr>
          <w:trHeight w:val="272"/>
        </w:trPr>
        <w:tc>
          <w:tcPr>
            <w:tcW w:w="107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C2811EB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If “Yes”, please provide your registration number:</w:t>
            </w:r>
          </w:p>
        </w:tc>
      </w:tr>
      <w:tr w:rsidR="004D1E03" w14:paraId="5D8545DE" w14:textId="77777777" w:rsidTr="00AE7C0E">
        <w:trPr>
          <w:trHeight w:val="272"/>
        </w:trPr>
        <w:tc>
          <w:tcPr>
            <w:tcW w:w="70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6A0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Are you a company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9F2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03D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081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0B7BA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D1E03" w14:paraId="208998D8" w14:textId="77777777" w:rsidTr="00AE7C0E">
        <w:trPr>
          <w:trHeight w:val="272"/>
        </w:trPr>
        <w:tc>
          <w:tcPr>
            <w:tcW w:w="107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D633AF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If “Yes”, please provide your company registration number:</w:t>
            </w:r>
          </w:p>
        </w:tc>
      </w:tr>
      <w:tr w:rsidR="004D1E03" w14:paraId="342E5C66" w14:textId="77777777" w:rsidTr="00AE7C0E">
        <w:trPr>
          <w:trHeight w:val="272"/>
        </w:trPr>
        <w:tc>
          <w:tcPr>
            <w:tcW w:w="10728" w:type="dxa"/>
            <w:gridSpan w:val="8"/>
            <w:tcBorders>
              <w:top w:val="single" w:sz="4" w:space="0" w:color="auto"/>
              <w:bottom w:val="nil"/>
            </w:tcBorders>
          </w:tcPr>
          <w:p w14:paraId="59B948E5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52410">
              <w:rPr>
                <w:rFonts w:ascii="Arial" w:hAnsi="Arial" w:cs="Arial"/>
                <w:b/>
                <w:sz w:val="22"/>
                <w:szCs w:val="22"/>
              </w:rPr>
              <w:t>What form of governing document(s) does your organisation / group have?</w:t>
            </w:r>
          </w:p>
        </w:tc>
      </w:tr>
      <w:tr w:rsidR="004D1E03" w14:paraId="5ED84D48" w14:textId="77777777" w:rsidTr="00AE7C0E">
        <w:trPr>
          <w:trHeight w:val="437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B69" w14:textId="77777777" w:rsidR="004D1E03" w:rsidRPr="00D36B9E" w:rsidRDefault="004D1E03" w:rsidP="004D1E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A7C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Constitution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4440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92C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 xml:space="preserve">Memorandum &amp; Articles of Association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271" w14:textId="77777777" w:rsidR="004D1E03" w:rsidRPr="00D36B9E" w:rsidRDefault="004D1E03" w:rsidP="004D1E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B617F" w14:textId="77777777" w:rsidR="004D1E03" w:rsidRDefault="004D1E03" w:rsidP="004D1E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al Opportunities Policy</w:t>
            </w:r>
          </w:p>
        </w:tc>
      </w:tr>
      <w:tr w:rsidR="004D1E03" w14:paraId="0926108D" w14:textId="77777777" w:rsidTr="00AE7C0E">
        <w:trPr>
          <w:trHeight w:val="427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9EA5" w14:textId="77777777" w:rsidR="004D1E03" w:rsidRPr="00D36B9E" w:rsidRDefault="004D1E03" w:rsidP="004D1E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177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Set of Rules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DAF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90A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Trust De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9600" w14:textId="77777777" w:rsidR="004D1E03" w:rsidRPr="00D36B9E" w:rsidRDefault="004D1E03" w:rsidP="004D1E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5105" w14:textId="77777777" w:rsidR="004D1E03" w:rsidRDefault="004D1E03" w:rsidP="004D1E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4D1E03" w14:paraId="33406859" w14:textId="77777777" w:rsidTr="00AE7C0E">
        <w:trPr>
          <w:trHeight w:val="272"/>
        </w:trPr>
        <w:tc>
          <w:tcPr>
            <w:tcW w:w="107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559BA3" w14:textId="77777777" w:rsidR="004D1E03" w:rsidRPr="00F52410" w:rsidRDefault="004D1E03" w:rsidP="004D1E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If you ticked “Other” above, please specify here:</w:t>
            </w:r>
          </w:p>
        </w:tc>
      </w:tr>
    </w:tbl>
    <w:p w14:paraId="66A20AD5" w14:textId="77777777" w:rsidR="004D1E03" w:rsidRDefault="004D1E03" w:rsidP="008473B2">
      <w:pPr>
        <w:rPr>
          <w:rFonts w:ascii="Arial" w:hAnsi="Arial" w:cs="Arial"/>
          <w:sz w:val="16"/>
          <w:szCs w:val="16"/>
        </w:rPr>
      </w:pPr>
    </w:p>
    <w:p w14:paraId="70C9157A" w14:textId="77777777" w:rsidR="00AE7C0E" w:rsidRDefault="00AE7C0E" w:rsidP="008473B2">
      <w:pPr>
        <w:rPr>
          <w:rFonts w:ascii="Arial" w:hAnsi="Arial" w:cs="Arial"/>
          <w:sz w:val="16"/>
          <w:szCs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228"/>
        <w:gridCol w:w="236"/>
        <w:gridCol w:w="3320"/>
        <w:gridCol w:w="236"/>
        <w:gridCol w:w="3420"/>
      </w:tblGrid>
      <w:tr w:rsidR="00EE0E9E" w14:paraId="447A0EEB" w14:textId="77777777" w:rsidTr="0077137B">
        <w:trPr>
          <w:trHeight w:val="272"/>
        </w:trPr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6D49D4EA" w14:textId="77777777" w:rsidR="00EE0E9E" w:rsidRPr="00EE0E9E" w:rsidRDefault="0023685E" w:rsidP="0077137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23685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E0E9E" w:rsidRPr="00EE0E9E">
              <w:rPr>
                <w:rFonts w:ascii="Arial" w:hAnsi="Arial" w:cs="Arial"/>
                <w:sz w:val="22"/>
                <w:szCs w:val="22"/>
              </w:rPr>
              <w:t>. Resources</w:t>
            </w:r>
            <w:r w:rsidR="00F52410">
              <w:rPr>
                <w:rFonts w:ascii="Arial" w:hAnsi="Arial" w:cs="Arial"/>
                <w:sz w:val="22"/>
                <w:szCs w:val="22"/>
              </w:rPr>
              <w:t>:</w:t>
            </w:r>
            <w:r w:rsidR="00EE0E9E" w:rsidRPr="00EE0E9E">
              <w:rPr>
                <w:rFonts w:ascii="Arial" w:hAnsi="Arial" w:cs="Arial"/>
                <w:sz w:val="22"/>
                <w:szCs w:val="22"/>
              </w:rPr>
              <w:t xml:space="preserve"> This information helps us better understand the needs of and resources available to the voluntary sector</w:t>
            </w:r>
          </w:p>
        </w:tc>
      </w:tr>
      <w:tr w:rsidR="00EE0E9E" w14:paraId="6D8A3353" w14:textId="77777777" w:rsidTr="00AE7C0E">
        <w:trPr>
          <w:trHeight w:val="272"/>
        </w:trPr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199B153B" w14:textId="77777777" w:rsidR="00EE0E9E" w:rsidRPr="00EE0E9E" w:rsidRDefault="00EE0E9E" w:rsidP="00EE0E9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EE0E9E">
              <w:rPr>
                <w:rFonts w:ascii="Arial" w:hAnsi="Arial" w:cs="Arial"/>
                <w:sz w:val="22"/>
                <w:szCs w:val="22"/>
              </w:rPr>
              <w:t>Please tick (to the left) where you organisation gets its MAIN or significant sources of funding from</w:t>
            </w:r>
          </w:p>
        </w:tc>
      </w:tr>
      <w:tr w:rsidR="00EE0E9E" w:rsidRPr="00F52410" w14:paraId="0ECE908F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E83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F11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District Counci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318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A57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Grants (i.e. Lottery, Trusts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7A7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2C8CF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Sales / Income generation</w:t>
            </w:r>
          </w:p>
        </w:tc>
      </w:tr>
      <w:tr w:rsidR="00EE0E9E" w:rsidRPr="00F52410" w14:paraId="28570068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BE2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DD8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County Counci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88C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BB9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Donation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8261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3ABEA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Sponsorship</w:t>
            </w:r>
          </w:p>
        </w:tc>
      </w:tr>
      <w:tr w:rsidR="00EE0E9E" w:rsidRPr="00F52410" w14:paraId="40E6D6E5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BCD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5F08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Regional / Central Gov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B4A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75D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Fundraising activiti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80B0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9BAFA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Unfunded</w:t>
            </w:r>
          </w:p>
        </w:tc>
      </w:tr>
      <w:tr w:rsidR="00EE0E9E" w:rsidRPr="00F52410" w14:paraId="49B8BF36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F35E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7BC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European Programm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111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4BC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Membership fe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F27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BA294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E9E" w:rsidRPr="00F52410" w14:paraId="7F1E786A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6457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2C2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Contracts / Service Agreemen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E90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B4DF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Parent Organis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F72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1797D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E9E" w:rsidRPr="00F52410" w14:paraId="1129E726" w14:textId="77777777" w:rsidTr="00EE0E9E">
        <w:trPr>
          <w:trHeight w:val="272"/>
        </w:trPr>
        <w:tc>
          <w:tcPr>
            <w:tcW w:w="107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FE69B3" w14:textId="77777777" w:rsidR="00EE0E9E" w:rsidRPr="00F52410" w:rsidRDefault="00EE0E9E" w:rsidP="007713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Other, please specify here:</w:t>
            </w:r>
          </w:p>
        </w:tc>
      </w:tr>
    </w:tbl>
    <w:p w14:paraId="0F955E98" w14:textId="77777777" w:rsidR="002A5165" w:rsidRDefault="002A5165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439"/>
        <w:gridCol w:w="261"/>
        <w:gridCol w:w="2466"/>
        <w:gridCol w:w="236"/>
        <w:gridCol w:w="1618"/>
        <w:gridCol w:w="720"/>
        <w:gridCol w:w="236"/>
        <w:gridCol w:w="2464"/>
      </w:tblGrid>
      <w:tr w:rsidR="00EE0E9E" w14:paraId="6296BE85" w14:textId="77777777" w:rsidTr="0077137B">
        <w:trPr>
          <w:trHeight w:val="272"/>
        </w:trPr>
        <w:tc>
          <w:tcPr>
            <w:tcW w:w="10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05AB320" w14:textId="77777777" w:rsidR="00EE0E9E" w:rsidRPr="00EE0E9E" w:rsidRDefault="0023685E" w:rsidP="00EE0E9E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23685E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E0E9E" w:rsidRPr="00F52410">
              <w:rPr>
                <w:rFonts w:ascii="Arial" w:hAnsi="Arial" w:cs="Arial"/>
                <w:sz w:val="22"/>
                <w:szCs w:val="22"/>
              </w:rPr>
              <w:t>Please indicate (to left of amount) the approximate annual income of your organisation</w:t>
            </w:r>
            <w:r w:rsidR="00EE0E9E" w:rsidRPr="00EE0E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7C0E" w14:paraId="4EAC018F" w14:textId="77777777" w:rsidTr="001872FA">
        <w:trPr>
          <w:trHeight w:val="463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3BC" w14:textId="77777777" w:rsidR="00AE7C0E" w:rsidRDefault="00AE7C0E" w:rsidP="00AE7C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80F5" w14:textId="77777777" w:rsidR="00AE7C0E" w:rsidRPr="00F52410" w:rsidRDefault="00AE7C0E" w:rsidP="001872FA">
            <w:r w:rsidRPr="00F52410">
              <w:t>Under £1,0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12CA" w14:textId="77777777" w:rsidR="00AE7C0E" w:rsidRPr="00F52410" w:rsidRDefault="00AE7C0E" w:rsidP="001872FA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BCC7" w14:textId="77777777" w:rsidR="00AE7C0E" w:rsidRPr="00F52410" w:rsidRDefault="00AE7C0E" w:rsidP="001872FA">
            <w:pPr>
              <w:rPr>
                <w:color w:val="000000"/>
              </w:rPr>
            </w:pPr>
            <w:r w:rsidRPr="00F52410">
              <w:rPr>
                <w:color w:val="000000"/>
              </w:rPr>
              <w:t>£5,000 - £10,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FFA0" w14:textId="77777777" w:rsidR="00AE7C0E" w:rsidRPr="00F52410" w:rsidRDefault="00AE7C0E" w:rsidP="001872FA"/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752B" w14:textId="77777777" w:rsidR="00AE7C0E" w:rsidRPr="00F52410" w:rsidRDefault="00AE7C0E" w:rsidP="001872FA">
            <w:r>
              <w:t>£25,000 - £50,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681" w14:textId="77777777" w:rsidR="00AE7C0E" w:rsidRPr="00F52410" w:rsidRDefault="00AE7C0E" w:rsidP="001872FA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B626E" w14:textId="77777777" w:rsidR="00AE7C0E" w:rsidRPr="00F52410" w:rsidRDefault="00AE7C0E" w:rsidP="001872FA">
            <w:r w:rsidRPr="00F52410">
              <w:t xml:space="preserve">£100,000 - £500,000    </w:t>
            </w:r>
          </w:p>
        </w:tc>
      </w:tr>
      <w:tr w:rsidR="00AE7C0E" w14:paraId="22039EB2" w14:textId="77777777" w:rsidTr="00AE7C0E">
        <w:trPr>
          <w:trHeight w:val="272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9E7F" w14:textId="77777777" w:rsidR="00AE7C0E" w:rsidRDefault="00AE7C0E" w:rsidP="00AE7C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35EC" w14:textId="77777777" w:rsidR="00AE7C0E" w:rsidRPr="00F52410" w:rsidRDefault="00AE7C0E" w:rsidP="001872FA">
            <w:r w:rsidRPr="00F52410">
              <w:t>£1,000 - £5,000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52AA" w14:textId="77777777" w:rsidR="00AE7C0E" w:rsidRPr="00F52410" w:rsidRDefault="00AE7C0E" w:rsidP="001872FA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283" w14:textId="77777777" w:rsidR="00AE7C0E" w:rsidRPr="00F52410" w:rsidRDefault="00AE7C0E" w:rsidP="001872FA">
            <w:r w:rsidRPr="00F52410">
              <w:rPr>
                <w:color w:val="000000"/>
              </w:rPr>
              <w:t>£10,000-25,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729F" w14:textId="77777777" w:rsidR="00AE7C0E" w:rsidRPr="00F52410" w:rsidRDefault="00AE7C0E" w:rsidP="001872FA"/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EDF" w14:textId="77777777" w:rsidR="00AE7C0E" w:rsidRPr="00F52410" w:rsidRDefault="00AE7C0E" w:rsidP="001872FA">
            <w:pPr>
              <w:rPr>
                <w:color w:val="FF0000"/>
              </w:rPr>
            </w:pPr>
            <w:r w:rsidRPr="00F52410">
              <w:t>£50,000 - £100,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AB4C" w14:textId="77777777" w:rsidR="00AE7C0E" w:rsidRPr="00F52410" w:rsidRDefault="00AE7C0E" w:rsidP="001872FA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846DE" w14:textId="77777777" w:rsidR="00AE7C0E" w:rsidRPr="00F52410" w:rsidRDefault="00AE7C0E" w:rsidP="001872FA">
            <w:r w:rsidRPr="00F52410">
              <w:t>Over £500,000</w:t>
            </w:r>
          </w:p>
        </w:tc>
      </w:tr>
      <w:tr w:rsidR="00AE7C0E" w14:paraId="6B04973E" w14:textId="77777777" w:rsidTr="0006409B">
        <w:trPr>
          <w:trHeight w:val="272"/>
        </w:trPr>
        <w:tc>
          <w:tcPr>
            <w:tcW w:w="73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BE9CD" w14:textId="77777777" w:rsidR="00AE7C0E" w:rsidRPr="00F52410" w:rsidRDefault="00AE7C0E" w:rsidP="00AE7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Staff and Volunteers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8756732" w14:textId="77777777" w:rsidR="00AE7C0E" w:rsidRPr="00F52410" w:rsidRDefault="00AE7C0E" w:rsidP="00AE7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C0E" w14:paraId="655F9BF2" w14:textId="77777777" w:rsidTr="00EE0E9E">
        <w:trPr>
          <w:trHeight w:val="272"/>
        </w:trPr>
        <w:tc>
          <w:tcPr>
            <w:tcW w:w="73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A90" w14:textId="77777777" w:rsidR="00AE7C0E" w:rsidRPr="00F52410" w:rsidRDefault="00AE7C0E" w:rsidP="00AE7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How many paid full-time staff does your organisation employ?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6D5A9" w14:textId="77777777" w:rsidR="00AE7C0E" w:rsidRPr="00F52410" w:rsidRDefault="00AE7C0E" w:rsidP="00AE7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C0E" w14:paraId="5F2B37E0" w14:textId="77777777" w:rsidTr="00EE0E9E">
        <w:trPr>
          <w:trHeight w:val="272"/>
        </w:trPr>
        <w:tc>
          <w:tcPr>
            <w:tcW w:w="73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DCE" w14:textId="77777777" w:rsidR="00AE7C0E" w:rsidRPr="00F52410" w:rsidRDefault="00AE7C0E" w:rsidP="00AE7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How many paid part-time staff does your organisation employ?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737FA" w14:textId="77777777" w:rsidR="00AE7C0E" w:rsidRPr="00F52410" w:rsidRDefault="00AE7C0E" w:rsidP="00AE7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C0E" w14:paraId="66BA085E" w14:textId="77777777" w:rsidTr="00EE0E9E">
        <w:trPr>
          <w:trHeight w:val="272"/>
        </w:trPr>
        <w:tc>
          <w:tcPr>
            <w:tcW w:w="73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636" w14:textId="77777777" w:rsidR="00AE7C0E" w:rsidRPr="00F52410" w:rsidRDefault="00AE7C0E" w:rsidP="00AE7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How many Volunteers are involved with your organisation?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8866F" w14:textId="77777777" w:rsidR="00AE7C0E" w:rsidRPr="00F52410" w:rsidRDefault="00AE7C0E" w:rsidP="00AE7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C0E" w14:paraId="31ED92F9" w14:textId="77777777" w:rsidTr="00EE0E9E">
        <w:trPr>
          <w:trHeight w:val="272"/>
        </w:trPr>
        <w:tc>
          <w:tcPr>
            <w:tcW w:w="73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942" w14:textId="16F3FBAF" w:rsidR="00AE7C0E" w:rsidRPr="00F52410" w:rsidRDefault="00AE7C0E" w:rsidP="00AE7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How many Management Committee</w:t>
            </w:r>
            <w:r w:rsidR="004D1E03">
              <w:rPr>
                <w:rFonts w:ascii="Arial" w:hAnsi="Arial" w:cs="Arial"/>
                <w:sz w:val="20"/>
                <w:szCs w:val="20"/>
              </w:rPr>
              <w:t>/Trustee</w:t>
            </w:r>
            <w:r w:rsidRPr="00F52410">
              <w:rPr>
                <w:rFonts w:ascii="Arial" w:hAnsi="Arial" w:cs="Arial"/>
                <w:sz w:val="20"/>
                <w:szCs w:val="20"/>
              </w:rPr>
              <w:t xml:space="preserve"> members do you have?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A1D29" w14:textId="77777777" w:rsidR="00AE7C0E" w:rsidRPr="00F52410" w:rsidRDefault="00AE7C0E" w:rsidP="00AE7C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C35A6" w14:textId="77777777" w:rsidR="00255D42" w:rsidRDefault="00255D42" w:rsidP="008473B2">
      <w:pPr>
        <w:rPr>
          <w:rFonts w:ascii="Arial" w:hAnsi="Arial" w:cs="Arial"/>
          <w:b/>
          <w:sz w:val="22"/>
          <w:szCs w:val="22"/>
        </w:rPr>
      </w:pPr>
    </w:p>
    <w:tbl>
      <w:tblPr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6"/>
      </w:tblGrid>
      <w:tr w:rsidR="00EE0E9E" w:rsidRPr="0077137B" w14:paraId="6ECD2A94" w14:textId="77777777" w:rsidTr="00F52410">
        <w:tc>
          <w:tcPr>
            <w:tcW w:w="10966" w:type="dxa"/>
            <w:shd w:val="clear" w:color="auto" w:fill="A8D08D"/>
          </w:tcPr>
          <w:p w14:paraId="7512D6F3" w14:textId="77777777" w:rsidR="00EE0E9E" w:rsidRPr="0077137B" w:rsidRDefault="001872FA" w:rsidP="00847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EE0E9E" w:rsidRPr="0077137B">
              <w:rPr>
                <w:rFonts w:ascii="Arial" w:hAnsi="Arial" w:cs="Arial"/>
                <w:b/>
                <w:sz w:val="22"/>
                <w:szCs w:val="22"/>
              </w:rPr>
              <w:t>. Equality and Diversity</w:t>
            </w:r>
          </w:p>
        </w:tc>
      </w:tr>
      <w:tr w:rsidR="00EE0E9E" w:rsidRPr="0077137B" w14:paraId="0A2F043B" w14:textId="77777777" w:rsidTr="00F52410">
        <w:tc>
          <w:tcPr>
            <w:tcW w:w="10966" w:type="dxa"/>
            <w:shd w:val="clear" w:color="auto" w:fill="auto"/>
          </w:tcPr>
          <w:p w14:paraId="4FE75BBD" w14:textId="77777777" w:rsidR="001872FA" w:rsidRDefault="001872FA" w:rsidP="008473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731C1" w14:textId="77777777" w:rsidR="00EE0E9E" w:rsidRPr="00F52410" w:rsidRDefault="009F3598" w:rsidP="008473B2">
            <w:pPr>
              <w:rPr>
                <w:rFonts w:ascii="Arial" w:hAnsi="Arial" w:cs="Arial"/>
                <w:sz w:val="20"/>
                <w:szCs w:val="20"/>
              </w:rPr>
            </w:pPr>
            <w:r w:rsidRPr="00F52410">
              <w:rPr>
                <w:rFonts w:ascii="Arial" w:hAnsi="Arial" w:cs="Arial"/>
                <w:sz w:val="20"/>
                <w:szCs w:val="20"/>
              </w:rPr>
              <w:t>Support4</w:t>
            </w:r>
            <w:r w:rsidR="00EE0E9E" w:rsidRPr="00F52410">
              <w:rPr>
                <w:rFonts w:ascii="Arial" w:hAnsi="Arial" w:cs="Arial"/>
                <w:sz w:val="20"/>
                <w:szCs w:val="20"/>
              </w:rPr>
              <w:t xml:space="preserve">Dacorum </w:t>
            </w:r>
            <w:r w:rsidRPr="00F52410">
              <w:rPr>
                <w:rFonts w:ascii="Arial" w:hAnsi="Arial" w:cs="Arial"/>
                <w:sz w:val="20"/>
                <w:szCs w:val="20"/>
              </w:rPr>
              <w:t>champion</w:t>
            </w:r>
            <w:r w:rsidR="00452EDD" w:rsidRPr="00F52410">
              <w:rPr>
                <w:rFonts w:ascii="Arial" w:hAnsi="Arial" w:cs="Arial"/>
                <w:sz w:val="20"/>
                <w:szCs w:val="20"/>
              </w:rPr>
              <w:t>s d</w:t>
            </w:r>
            <w:r w:rsidR="00EE0E9E" w:rsidRPr="00F52410">
              <w:rPr>
                <w:rFonts w:ascii="Arial" w:hAnsi="Arial" w:cs="Arial"/>
                <w:sz w:val="20"/>
                <w:szCs w:val="20"/>
              </w:rPr>
              <w:t>iversity and is committed to the principles of equality, diversity and inclusion amongst our staff team</w:t>
            </w:r>
            <w:r w:rsidRPr="00F52410">
              <w:rPr>
                <w:rFonts w:ascii="Arial" w:hAnsi="Arial" w:cs="Arial"/>
                <w:sz w:val="20"/>
                <w:szCs w:val="20"/>
              </w:rPr>
              <w:t>s</w:t>
            </w:r>
            <w:r w:rsidR="00EE0E9E" w:rsidRPr="00F52410">
              <w:rPr>
                <w:rFonts w:ascii="Arial" w:hAnsi="Arial" w:cs="Arial"/>
                <w:sz w:val="20"/>
                <w:szCs w:val="20"/>
              </w:rPr>
              <w:t>,</w:t>
            </w:r>
            <w:r w:rsidRPr="00F52410">
              <w:rPr>
                <w:rFonts w:ascii="Arial" w:hAnsi="Arial" w:cs="Arial"/>
                <w:sz w:val="20"/>
                <w:szCs w:val="20"/>
              </w:rPr>
              <w:t xml:space="preserve"> volunteers,</w:t>
            </w:r>
            <w:r w:rsidR="00EE0E9E" w:rsidRPr="00F52410">
              <w:rPr>
                <w:rFonts w:ascii="Arial" w:hAnsi="Arial" w:cs="Arial"/>
                <w:sz w:val="20"/>
                <w:szCs w:val="20"/>
              </w:rPr>
              <w:t xml:space="preserve"> membership and the services we deliver.   We aim to work with voluntary/community groups and other organisations whose equality and diversity principles are compatible with our own.  Please enclose a copy of your Equality and Diversity Policy with this application. </w:t>
            </w:r>
            <w:r w:rsidR="00D5219E" w:rsidRPr="00F52410">
              <w:rPr>
                <w:rFonts w:ascii="Arial" w:hAnsi="Arial" w:cs="Arial"/>
                <w:sz w:val="20"/>
                <w:szCs w:val="20"/>
              </w:rPr>
              <w:t>If your</w:t>
            </w:r>
            <w:r w:rsidR="00EE0E9E" w:rsidRPr="00F52410">
              <w:rPr>
                <w:rFonts w:ascii="Arial" w:hAnsi="Arial" w:cs="Arial"/>
                <w:sz w:val="20"/>
                <w:szCs w:val="20"/>
              </w:rPr>
              <w:t xml:space="preserve"> group</w:t>
            </w:r>
            <w:r w:rsidR="00D5219E" w:rsidRPr="00F52410">
              <w:rPr>
                <w:rFonts w:ascii="Arial" w:hAnsi="Arial" w:cs="Arial"/>
                <w:sz w:val="20"/>
                <w:szCs w:val="20"/>
              </w:rPr>
              <w:t xml:space="preserve"> has</w:t>
            </w:r>
            <w:r w:rsidR="00EE0E9E" w:rsidRPr="00F52410">
              <w:rPr>
                <w:rFonts w:ascii="Arial" w:hAnsi="Arial" w:cs="Arial"/>
                <w:sz w:val="20"/>
                <w:szCs w:val="20"/>
              </w:rPr>
              <w:t xml:space="preserve"> no existing policy </w:t>
            </w:r>
            <w:r w:rsidR="00D5219E" w:rsidRPr="00F52410">
              <w:rPr>
                <w:rFonts w:ascii="Arial" w:hAnsi="Arial" w:cs="Arial"/>
                <w:sz w:val="20"/>
                <w:szCs w:val="20"/>
              </w:rPr>
              <w:t>you</w:t>
            </w:r>
            <w:r w:rsidR="00EE0E9E" w:rsidRPr="00F52410">
              <w:rPr>
                <w:rFonts w:ascii="Arial" w:hAnsi="Arial" w:cs="Arial"/>
                <w:sz w:val="20"/>
                <w:szCs w:val="20"/>
              </w:rPr>
              <w:t xml:space="preserve"> can request a copy </w:t>
            </w:r>
            <w:r w:rsidR="00452EDD" w:rsidRPr="00F52410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F52410">
              <w:rPr>
                <w:rFonts w:ascii="Arial" w:hAnsi="Arial" w:cs="Arial"/>
                <w:sz w:val="20"/>
                <w:szCs w:val="20"/>
              </w:rPr>
              <w:t>our</w:t>
            </w:r>
            <w:r w:rsidR="00EE0E9E" w:rsidRPr="00F52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EDD" w:rsidRPr="00F52410">
              <w:rPr>
                <w:rFonts w:ascii="Arial" w:hAnsi="Arial" w:cs="Arial"/>
                <w:sz w:val="20"/>
                <w:szCs w:val="20"/>
              </w:rPr>
              <w:t xml:space="preserve">policy </w:t>
            </w:r>
            <w:r w:rsidR="00EE0E9E" w:rsidRPr="00F52410">
              <w:rPr>
                <w:rFonts w:ascii="Arial" w:hAnsi="Arial" w:cs="Arial"/>
                <w:sz w:val="20"/>
                <w:szCs w:val="20"/>
              </w:rPr>
              <w:t>to abide by</w:t>
            </w:r>
            <w:r w:rsidR="00D5219E" w:rsidRPr="00F52410">
              <w:rPr>
                <w:rFonts w:ascii="Arial" w:hAnsi="Arial" w:cs="Arial"/>
                <w:sz w:val="20"/>
                <w:szCs w:val="20"/>
              </w:rPr>
              <w:t>,</w:t>
            </w:r>
            <w:r w:rsidR="00EE0E9E" w:rsidRPr="00F52410">
              <w:rPr>
                <w:rFonts w:ascii="Arial" w:hAnsi="Arial" w:cs="Arial"/>
                <w:sz w:val="20"/>
                <w:szCs w:val="20"/>
              </w:rPr>
              <w:t xml:space="preserve"> or contact us for support in developing your own policy</w:t>
            </w:r>
            <w:r w:rsidR="00D5219E" w:rsidRPr="00F52410">
              <w:rPr>
                <w:rFonts w:ascii="Arial" w:hAnsi="Arial" w:cs="Arial"/>
                <w:sz w:val="20"/>
                <w:szCs w:val="20"/>
              </w:rPr>
              <w:t xml:space="preserve"> by emailing  </w:t>
            </w:r>
            <w:hyperlink r:id="rId9" w:history="1">
              <w:r w:rsidR="00D5219E" w:rsidRPr="00F52410">
                <w:rPr>
                  <w:rStyle w:val="Hyperlink"/>
                  <w:rFonts w:ascii="Arial" w:hAnsi="Arial" w:cs="Arial"/>
                  <w:sz w:val="20"/>
                  <w:szCs w:val="20"/>
                </w:rPr>
                <w:t>helen@communityactiondacorum.org.uk</w:t>
              </w:r>
            </w:hyperlink>
          </w:p>
          <w:p w14:paraId="03FCBFFD" w14:textId="77777777" w:rsidR="001872FA" w:rsidRDefault="001872FA" w:rsidP="008473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DFE97" w14:textId="77777777" w:rsidR="00D5219E" w:rsidRPr="001872FA" w:rsidRDefault="00D5219E" w:rsidP="008473B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872FA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F52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2F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e have attached/enclosed our own equality and diversity policy</w:t>
            </w:r>
          </w:p>
          <w:p w14:paraId="3AFCAABE" w14:textId="77777777" w:rsidR="00D5219E" w:rsidRPr="0077137B" w:rsidRDefault="00D5219E" w:rsidP="008473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CE4" w:rsidRPr="005F172F" w14:paraId="580643AA" w14:textId="77777777" w:rsidTr="00F52410">
        <w:tblPrEx>
          <w:tblLook w:val="01E0" w:firstRow="1" w:lastRow="1" w:firstColumn="1" w:lastColumn="1" w:noHBand="0" w:noVBand="0"/>
        </w:tblPrEx>
        <w:tc>
          <w:tcPr>
            <w:tcW w:w="10966" w:type="dxa"/>
            <w:shd w:val="clear" w:color="auto" w:fill="A8D08D"/>
          </w:tcPr>
          <w:p w14:paraId="48C210AB" w14:textId="77777777" w:rsidR="00FA7CE4" w:rsidRPr="005F172F" w:rsidRDefault="00EE0E9E" w:rsidP="007713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FA7CE4" w:rsidRPr="005F17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7CE4" w:rsidRPr="00F52410">
              <w:rPr>
                <w:rFonts w:ascii="Arial" w:hAnsi="Arial" w:cs="Arial"/>
                <w:b/>
                <w:sz w:val="22"/>
                <w:szCs w:val="22"/>
              </w:rPr>
              <w:t>Data Protection</w:t>
            </w:r>
            <w:r w:rsidR="00016EFB" w:rsidRPr="00F52410">
              <w:rPr>
                <w:rFonts w:ascii="Arial" w:hAnsi="Arial" w:cs="Arial"/>
                <w:b/>
                <w:sz w:val="22"/>
                <w:szCs w:val="22"/>
              </w:rPr>
              <w:t xml:space="preserve">- in line with </w:t>
            </w:r>
            <w:r w:rsidR="00016EFB" w:rsidRPr="00F52410">
              <w:rPr>
                <w:rStyle w:val="Strong"/>
                <w:rFonts w:ascii="Helvetica" w:hAnsi="Helvetica" w:cs="Helvetica"/>
                <w:color w:val="222222"/>
                <w:sz w:val="22"/>
                <w:szCs w:val="22"/>
              </w:rPr>
              <w:t>General Data Protection Regulations [GDPR]</w:t>
            </w:r>
          </w:p>
        </w:tc>
      </w:tr>
      <w:tr w:rsidR="00FA7CE4" w:rsidRPr="005F172F" w14:paraId="4835A850" w14:textId="77777777" w:rsidTr="00F52410">
        <w:tblPrEx>
          <w:tblLook w:val="01E0" w:firstRow="1" w:lastRow="1" w:firstColumn="1" w:lastColumn="1" w:noHBand="0" w:noVBand="0"/>
        </w:tblPrEx>
        <w:tc>
          <w:tcPr>
            <w:tcW w:w="10966" w:type="dxa"/>
            <w:tcBorders>
              <w:bottom w:val="single" w:sz="4" w:space="0" w:color="auto"/>
            </w:tcBorders>
          </w:tcPr>
          <w:p w14:paraId="035EBEE8" w14:textId="77777777" w:rsidR="001872FA" w:rsidRDefault="001872FA" w:rsidP="0077137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CE7E34" w14:textId="77777777" w:rsidR="00F52410" w:rsidRDefault="00FA7CE4" w:rsidP="0077137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172F">
              <w:rPr>
                <w:rFonts w:ascii="Arial" w:hAnsi="Arial" w:cs="Arial"/>
                <w:i/>
                <w:sz w:val="20"/>
                <w:szCs w:val="20"/>
              </w:rPr>
              <w:t>We provide a range of services to benefit local voluntary organisations and community groups which sometimes involves providing the organisational details in Section 3 to third parties</w:t>
            </w:r>
            <w:r w:rsidR="00016EFB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5F172F">
              <w:rPr>
                <w:rFonts w:ascii="Arial" w:hAnsi="Arial" w:cs="Arial"/>
                <w:i/>
                <w:sz w:val="20"/>
                <w:szCs w:val="20"/>
              </w:rPr>
              <w:t xml:space="preserve"> This would normally be people from other agencies who share our aims, or members of the public.  Please indicate below if you </w:t>
            </w:r>
            <w:r w:rsidR="00016EFB">
              <w:rPr>
                <w:rFonts w:ascii="Arial" w:hAnsi="Arial" w:cs="Arial"/>
                <w:i/>
                <w:sz w:val="20"/>
                <w:szCs w:val="20"/>
              </w:rPr>
              <w:t>wish your organization to get this publicity and inclusion on the Support4Dacorum community database of services in the borough</w:t>
            </w:r>
            <w:r w:rsidRPr="005F172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0CC8C5F" w14:textId="77777777" w:rsidR="001872FA" w:rsidRDefault="001872FA" w:rsidP="0077137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"/>
              <w:gridCol w:w="10272"/>
            </w:tblGrid>
            <w:tr w:rsidR="00F52410" w:rsidRPr="005F172F" w14:paraId="1A745111" w14:textId="77777777" w:rsidTr="00F52410">
              <w:tc>
                <w:tcPr>
                  <w:tcW w:w="468" w:type="dxa"/>
                  <w:shd w:val="clear" w:color="auto" w:fill="D9D9D9"/>
                  <w:vAlign w:val="center"/>
                </w:tcPr>
                <w:p w14:paraId="2231FF8A" w14:textId="77777777" w:rsidR="00F52410" w:rsidRPr="005F172F" w:rsidRDefault="00F52410" w:rsidP="00F52410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F172F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10272" w:type="dxa"/>
                  <w:shd w:val="clear" w:color="auto" w:fill="D9D9D9"/>
                  <w:vAlign w:val="center"/>
                </w:tcPr>
                <w:p w14:paraId="7325219A" w14:textId="77777777" w:rsidR="00F52410" w:rsidRDefault="00F52410" w:rsidP="00F524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87144B" w14:textId="77777777" w:rsidR="00F52410" w:rsidRPr="00F52410" w:rsidRDefault="00F52410" w:rsidP="00F5241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52410">
                    <w:rPr>
                      <w:rFonts w:ascii="Arial" w:hAnsi="Arial" w:cs="Arial"/>
                      <w:b/>
                      <w:sz w:val="22"/>
                      <w:szCs w:val="22"/>
                    </w:rPr>
                    <w:t>Tick if you want your organisations information published on our own community database to promote your work to the public</w:t>
                  </w:r>
                </w:p>
                <w:p w14:paraId="43226B1F" w14:textId="77777777" w:rsidR="00F52410" w:rsidRPr="005F172F" w:rsidRDefault="00F52410" w:rsidP="00F5241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B56B39E" w14:textId="77777777" w:rsidR="00FA7CE4" w:rsidRPr="005F172F" w:rsidRDefault="00FA7CE4" w:rsidP="0077137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D86DEE7" w14:textId="77777777" w:rsidR="00FA7CE4" w:rsidRDefault="00FA7CE4" w:rsidP="008473B2">
      <w:pPr>
        <w:rPr>
          <w:rFonts w:ascii="Arial" w:hAnsi="Arial" w:cs="Arial"/>
          <w:sz w:val="22"/>
          <w:szCs w:val="22"/>
        </w:rPr>
      </w:pPr>
    </w:p>
    <w:p w14:paraId="4A221597" w14:textId="0B7C8ABF" w:rsidR="00F52410" w:rsidRPr="00CB40D7" w:rsidRDefault="00510416" w:rsidP="00F52410">
      <w:pPr>
        <w:rPr>
          <w:rFonts w:ascii="Arial" w:hAnsi="Arial" w:cs="Arial"/>
        </w:rPr>
      </w:pPr>
      <w:r w:rsidRPr="00CB40D7">
        <w:rPr>
          <w:rFonts w:ascii="Arial" w:hAnsi="Arial" w:cs="Arial"/>
        </w:rPr>
        <w:sym w:font="Wingdings" w:char="F06F"/>
      </w:r>
      <w:r w:rsidR="00F52410">
        <w:rPr>
          <w:rFonts w:ascii="Arial" w:hAnsi="Arial" w:cs="Arial"/>
        </w:rPr>
        <w:t xml:space="preserve">   </w:t>
      </w:r>
      <w:r w:rsidR="00F52410" w:rsidRPr="00CB40D7">
        <w:rPr>
          <w:rFonts w:ascii="Arial" w:hAnsi="Arial" w:cs="Arial"/>
        </w:rPr>
        <w:t xml:space="preserve">We wish to apply for membership of </w:t>
      </w:r>
      <w:r w:rsidR="00525D7D">
        <w:rPr>
          <w:rFonts w:ascii="Arial" w:hAnsi="Arial" w:cs="Arial"/>
        </w:rPr>
        <w:t>Community Action Dacorum</w:t>
      </w:r>
      <w:r w:rsidR="00F52410" w:rsidRPr="00CB40D7">
        <w:rPr>
          <w:rFonts w:ascii="Arial" w:hAnsi="Arial" w:cs="Arial"/>
        </w:rPr>
        <w:t xml:space="preserve"> </w:t>
      </w:r>
      <w:r w:rsidR="00F52410">
        <w:rPr>
          <w:rFonts w:ascii="Arial" w:hAnsi="Arial" w:cs="Arial"/>
        </w:rPr>
        <w:t>@ £</w:t>
      </w:r>
      <w:r w:rsidR="001872FA">
        <w:rPr>
          <w:rFonts w:ascii="Arial" w:hAnsi="Arial" w:cs="Arial"/>
        </w:rPr>
        <w:t>40</w:t>
      </w:r>
      <w:r w:rsidR="00F52410">
        <w:rPr>
          <w:rFonts w:ascii="Arial" w:hAnsi="Arial" w:cs="Arial"/>
        </w:rPr>
        <w:t xml:space="preserve"> per year including VAT</w:t>
      </w:r>
    </w:p>
    <w:p w14:paraId="18A31B3F" w14:textId="77777777" w:rsidR="002A5165" w:rsidRPr="00F52410" w:rsidRDefault="002A5165" w:rsidP="00510416">
      <w:pPr>
        <w:rPr>
          <w:rFonts w:ascii="Arial" w:hAnsi="Arial" w:cs="Arial"/>
          <w:sz w:val="22"/>
          <w:szCs w:val="22"/>
        </w:rPr>
      </w:pPr>
    </w:p>
    <w:p w14:paraId="44590E1D" w14:textId="77777777" w:rsidR="00AD052A" w:rsidRPr="002A5165" w:rsidRDefault="00AD052A" w:rsidP="00510416">
      <w:pPr>
        <w:rPr>
          <w:rFonts w:ascii="Arial" w:hAnsi="Arial" w:cs="Arial"/>
          <w:b/>
          <w:sz w:val="22"/>
          <w:szCs w:val="22"/>
        </w:rPr>
      </w:pPr>
      <w:r w:rsidRPr="00AD052A">
        <w:rPr>
          <w:rFonts w:ascii="Arial" w:hAnsi="Arial" w:cs="Arial"/>
          <w:b/>
          <w:sz w:val="22"/>
          <w:szCs w:val="22"/>
        </w:rPr>
        <w:t xml:space="preserve">Payment can be made by </w:t>
      </w:r>
      <w:r w:rsidR="00CB40D7">
        <w:rPr>
          <w:rFonts w:ascii="Arial" w:hAnsi="Arial" w:cs="Arial"/>
          <w:b/>
          <w:sz w:val="22"/>
          <w:szCs w:val="22"/>
        </w:rPr>
        <w:t>any method below</w:t>
      </w:r>
    </w:p>
    <w:p w14:paraId="277F3A4A" w14:textId="77777777" w:rsidR="00284145" w:rsidRDefault="00CB40D7" w:rsidP="00AD052A">
      <w:pPr>
        <w:rPr>
          <w:rFonts w:ascii="Arial" w:eastAsia="Times New Roman" w:hAnsi="Arial" w:cs="Arial"/>
          <w:bCs/>
          <w:iCs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</w:t>
      </w:r>
      <w:r w:rsidR="00AD052A">
        <w:rPr>
          <w:rFonts w:ascii="Arial" w:hAnsi="Arial" w:cs="Arial"/>
          <w:sz w:val="22"/>
          <w:szCs w:val="22"/>
        </w:rPr>
        <w:t xml:space="preserve">I have paid via BACS </w:t>
      </w:r>
      <w:r w:rsidR="00AD052A" w:rsidRPr="00AD052A">
        <w:rPr>
          <w:rFonts w:ascii="Arial" w:eastAsia="Times New Roman" w:hAnsi="Arial" w:cs="Arial"/>
          <w:bCs/>
          <w:iCs/>
          <w:sz w:val="22"/>
          <w:szCs w:val="22"/>
          <w:lang w:val="en-GB" w:eastAsia="en-GB"/>
        </w:rPr>
        <w:t xml:space="preserve">to Metro Bank sort code: </w:t>
      </w:r>
      <w:r w:rsidR="00AD052A" w:rsidRPr="005077E0">
        <w:rPr>
          <w:rFonts w:ascii="Arial" w:eastAsia="Times New Roman" w:hAnsi="Arial" w:cs="Arial"/>
          <w:bCs/>
          <w:iCs/>
          <w:sz w:val="20"/>
          <w:szCs w:val="20"/>
          <w:lang w:val="en-GB" w:eastAsia="en-GB"/>
        </w:rPr>
        <w:t>23-05-80, Acc No: 13424772</w:t>
      </w:r>
      <w:r w:rsidR="005077E0">
        <w:rPr>
          <w:rFonts w:ascii="Arial" w:eastAsia="Times New Roman" w:hAnsi="Arial" w:cs="Arial"/>
          <w:bCs/>
          <w:iCs/>
          <w:sz w:val="20"/>
          <w:szCs w:val="20"/>
          <w:lang w:val="en-GB" w:eastAsia="en-GB"/>
        </w:rPr>
        <w:t xml:space="preserve"> [</w:t>
      </w:r>
      <w:r w:rsidR="00AD052A" w:rsidRPr="00AD052A">
        <w:rPr>
          <w:rFonts w:ascii="Arial" w:eastAsia="Times New Roman" w:hAnsi="Arial" w:cs="Arial"/>
          <w:bCs/>
          <w:iCs/>
          <w:sz w:val="22"/>
          <w:szCs w:val="22"/>
          <w:lang w:val="en-GB" w:eastAsia="en-GB"/>
        </w:rPr>
        <w:t xml:space="preserve">please quote </w:t>
      </w:r>
      <w:r w:rsidR="005077E0">
        <w:rPr>
          <w:rFonts w:ascii="Arial" w:eastAsia="Times New Roman" w:hAnsi="Arial" w:cs="Arial"/>
          <w:bCs/>
          <w:iCs/>
          <w:sz w:val="22"/>
          <w:szCs w:val="22"/>
          <w:lang w:val="en-GB" w:eastAsia="en-GB"/>
        </w:rPr>
        <w:t>group name]</w:t>
      </w:r>
      <w:r w:rsidR="00AD052A" w:rsidRPr="00AD052A">
        <w:rPr>
          <w:rFonts w:ascii="Arial" w:eastAsia="Times New Roman" w:hAnsi="Arial" w:cs="Arial"/>
          <w:bCs/>
          <w:iCs/>
          <w:sz w:val="22"/>
          <w:szCs w:val="22"/>
          <w:lang w:val="en-GB" w:eastAsia="en-GB"/>
        </w:rPr>
        <w:t xml:space="preserve"> </w:t>
      </w:r>
      <w:r w:rsidR="00284145">
        <w:rPr>
          <w:rFonts w:ascii="Arial" w:eastAsia="Times New Roman" w:hAnsi="Arial" w:cs="Arial"/>
          <w:bCs/>
          <w:iCs/>
          <w:sz w:val="22"/>
          <w:szCs w:val="22"/>
          <w:lang w:val="en-GB" w:eastAsia="en-GB"/>
        </w:rPr>
        <w:t xml:space="preserve"> </w:t>
      </w:r>
    </w:p>
    <w:p w14:paraId="56EBF4DC" w14:textId="77777777" w:rsidR="008473B2" w:rsidRDefault="005077E0" w:rsidP="008473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</w:t>
      </w:r>
      <w:r w:rsidR="00452EDD">
        <w:rPr>
          <w:rFonts w:ascii="Arial" w:hAnsi="Arial" w:cs="Arial"/>
          <w:sz w:val="22"/>
          <w:szCs w:val="22"/>
        </w:rPr>
        <w:t xml:space="preserve">I have paid by debit/credit card </w:t>
      </w:r>
      <w:r w:rsidR="00257E3A">
        <w:rPr>
          <w:rFonts w:ascii="Arial" w:hAnsi="Arial" w:cs="Arial"/>
          <w:sz w:val="22"/>
          <w:szCs w:val="22"/>
        </w:rPr>
        <w:t xml:space="preserve">– via support4dacorum website </w:t>
      </w:r>
      <w:hyperlink r:id="rId10" w:history="1">
        <w:r w:rsidR="00257E3A" w:rsidRPr="008164C5">
          <w:rPr>
            <w:rStyle w:val="Hyperlink"/>
            <w:rFonts w:ascii="Arial" w:hAnsi="Arial" w:cs="Arial"/>
            <w:sz w:val="22"/>
            <w:szCs w:val="22"/>
          </w:rPr>
          <w:t>http://support4dacorum.org.uk/</w:t>
        </w:r>
      </w:hyperlink>
      <w:r w:rsidR="00257E3A">
        <w:rPr>
          <w:rFonts w:ascii="Arial" w:hAnsi="Arial" w:cs="Arial"/>
          <w:sz w:val="22"/>
          <w:szCs w:val="22"/>
        </w:rPr>
        <w:t xml:space="preserve"> </w:t>
      </w:r>
    </w:p>
    <w:p w14:paraId="351D7CCE" w14:textId="77777777" w:rsidR="00452EDD" w:rsidRDefault="00452EDD" w:rsidP="00452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I will pay by cheque </w:t>
      </w:r>
      <w:r w:rsidR="00257E3A">
        <w:rPr>
          <w:rFonts w:ascii="Arial" w:hAnsi="Arial" w:cs="Arial"/>
          <w:sz w:val="22"/>
          <w:szCs w:val="22"/>
        </w:rPr>
        <w:t>at 48 High Street, Hemel Hempstead HP13AF</w:t>
      </w:r>
    </w:p>
    <w:p w14:paraId="4749BF5B" w14:textId="77777777" w:rsidR="00CB40D7" w:rsidRDefault="00CB40D7" w:rsidP="008473B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5151"/>
      </w:tblGrid>
      <w:tr w:rsidR="00284145" w:rsidRPr="0077137B" w14:paraId="28B1FCBC" w14:textId="77777777" w:rsidTr="0077137B">
        <w:tc>
          <w:tcPr>
            <w:tcW w:w="5267" w:type="dxa"/>
            <w:shd w:val="clear" w:color="auto" w:fill="auto"/>
          </w:tcPr>
          <w:p w14:paraId="733EDBB3" w14:textId="77777777" w:rsidR="00284145" w:rsidRPr="0077137B" w:rsidRDefault="00284145" w:rsidP="008473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137B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5268" w:type="dxa"/>
            <w:shd w:val="clear" w:color="auto" w:fill="auto"/>
          </w:tcPr>
          <w:p w14:paraId="4D7F5378" w14:textId="77777777" w:rsidR="00284145" w:rsidRPr="0077137B" w:rsidRDefault="00284145" w:rsidP="008473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137B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</w:tr>
      <w:tr w:rsidR="00284145" w:rsidRPr="0077137B" w14:paraId="7F8C2293" w14:textId="77777777" w:rsidTr="0077137B">
        <w:tc>
          <w:tcPr>
            <w:tcW w:w="5267" w:type="dxa"/>
            <w:shd w:val="clear" w:color="auto" w:fill="auto"/>
          </w:tcPr>
          <w:p w14:paraId="4F397F7A" w14:textId="77777777" w:rsidR="00284145" w:rsidRPr="0077137B" w:rsidRDefault="00284145" w:rsidP="008473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137B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5268" w:type="dxa"/>
            <w:shd w:val="clear" w:color="auto" w:fill="auto"/>
          </w:tcPr>
          <w:p w14:paraId="6BDC5A96" w14:textId="77777777" w:rsidR="00284145" w:rsidRPr="0077137B" w:rsidRDefault="00284145" w:rsidP="008473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137B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3E176BCC" w14:textId="77777777" w:rsidR="00284145" w:rsidRDefault="00284145" w:rsidP="008473B2">
      <w:pPr>
        <w:rPr>
          <w:rFonts w:ascii="Arial" w:hAnsi="Arial" w:cs="Arial"/>
          <w:b/>
          <w:sz w:val="22"/>
          <w:szCs w:val="22"/>
        </w:rPr>
      </w:pPr>
    </w:p>
    <w:p w14:paraId="238F3778" w14:textId="77777777" w:rsidR="00F52410" w:rsidRDefault="00F52410" w:rsidP="008473B2">
      <w:pPr>
        <w:rPr>
          <w:rFonts w:ascii="Arial" w:hAnsi="Arial" w:cs="Arial"/>
          <w:b/>
          <w:sz w:val="22"/>
          <w:szCs w:val="22"/>
        </w:rPr>
      </w:pPr>
    </w:p>
    <w:p w14:paraId="484FBF93" w14:textId="77777777" w:rsidR="00966157" w:rsidRDefault="00284145" w:rsidP="00C421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return this form together with a copy of your constitution/governing document to </w:t>
      </w:r>
      <w:hyperlink r:id="rId11" w:history="1">
        <w:r w:rsidR="00966157" w:rsidRPr="00243026">
          <w:rPr>
            <w:rStyle w:val="Hyperlink"/>
            <w:rFonts w:ascii="Arial" w:hAnsi="Arial" w:cs="Arial"/>
            <w:b/>
            <w:sz w:val="22"/>
            <w:szCs w:val="22"/>
          </w:rPr>
          <w:t>kerry@communityactiondacorum.org.uk</w:t>
        </w:r>
      </w:hyperlink>
      <w:r w:rsidR="00966157">
        <w:rPr>
          <w:rFonts w:ascii="Arial" w:hAnsi="Arial" w:cs="Arial"/>
          <w:b/>
          <w:sz w:val="22"/>
          <w:szCs w:val="22"/>
        </w:rPr>
        <w:t xml:space="preserve">  or </w:t>
      </w:r>
      <w:hyperlink r:id="rId12" w:history="1">
        <w:r w:rsidR="001872FA" w:rsidRPr="007A4A74">
          <w:rPr>
            <w:rStyle w:val="Hyperlink"/>
            <w:rFonts w:ascii="Arial" w:hAnsi="Arial" w:cs="Arial"/>
            <w:b/>
            <w:sz w:val="22"/>
            <w:szCs w:val="22"/>
          </w:rPr>
          <w:t>loretta@communityactiondacorum.org.uk</w:t>
        </w:r>
      </w:hyperlink>
      <w:r w:rsidR="001872FA">
        <w:rPr>
          <w:rFonts w:ascii="Arial" w:hAnsi="Arial" w:cs="Arial"/>
          <w:b/>
          <w:sz w:val="22"/>
          <w:szCs w:val="22"/>
        </w:rPr>
        <w:t xml:space="preserve"> </w:t>
      </w:r>
    </w:p>
    <w:p w14:paraId="36754118" w14:textId="77777777" w:rsidR="00966157" w:rsidRDefault="00966157" w:rsidP="00C421A5">
      <w:pPr>
        <w:rPr>
          <w:rFonts w:ascii="Arial" w:hAnsi="Arial" w:cs="Arial"/>
          <w:b/>
          <w:sz w:val="22"/>
          <w:szCs w:val="22"/>
        </w:rPr>
      </w:pPr>
    </w:p>
    <w:p w14:paraId="4B4F15A0" w14:textId="77777777" w:rsidR="00257E3A" w:rsidRPr="001872FA" w:rsidRDefault="00966157">
      <w:pPr>
        <w:rPr>
          <w:rFonts w:ascii="Arial" w:hAnsi="Arial" w:cs="Arial"/>
          <w:sz w:val="20"/>
          <w:szCs w:val="20"/>
        </w:rPr>
      </w:pPr>
      <w:r w:rsidRPr="00966157">
        <w:rPr>
          <w:rFonts w:ascii="Arial" w:hAnsi="Arial" w:cs="Arial"/>
          <w:bCs/>
          <w:sz w:val="22"/>
          <w:szCs w:val="22"/>
        </w:rPr>
        <w:t xml:space="preserve">Registered </w:t>
      </w:r>
      <w:r w:rsidR="002D2BCA" w:rsidRPr="00966157">
        <w:rPr>
          <w:rFonts w:ascii="Arial" w:hAnsi="Arial" w:cs="Arial"/>
          <w:bCs/>
          <w:sz w:val="20"/>
          <w:szCs w:val="20"/>
        </w:rPr>
        <w:t>C</w:t>
      </w:r>
      <w:r w:rsidR="002D2BCA">
        <w:rPr>
          <w:rFonts w:ascii="Arial" w:hAnsi="Arial" w:cs="Arial"/>
          <w:sz w:val="20"/>
          <w:szCs w:val="20"/>
        </w:rPr>
        <w:t xml:space="preserve">harity No: 288080 ~ </w:t>
      </w:r>
      <w:r w:rsidR="00284145" w:rsidRPr="00284145">
        <w:rPr>
          <w:rFonts w:ascii="Arial" w:hAnsi="Arial" w:cs="Arial"/>
          <w:sz w:val="20"/>
          <w:szCs w:val="20"/>
        </w:rPr>
        <w:t>Company Ltd by Guarantee: 0174852</w:t>
      </w:r>
    </w:p>
    <w:sectPr w:rsidR="00257E3A" w:rsidRPr="001872FA" w:rsidSect="009A4901">
      <w:pgSz w:w="11907" w:h="16840" w:code="9"/>
      <w:pgMar w:top="284" w:right="794" w:bottom="249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075E8"/>
    <w:multiLevelType w:val="hybridMultilevel"/>
    <w:tmpl w:val="4AD662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1ACB"/>
    <w:multiLevelType w:val="hybridMultilevel"/>
    <w:tmpl w:val="5B1249DC"/>
    <w:lvl w:ilvl="0" w:tplc="B50404B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64C9"/>
    <w:multiLevelType w:val="hybridMultilevel"/>
    <w:tmpl w:val="8EEEB8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EF0899"/>
    <w:multiLevelType w:val="hybridMultilevel"/>
    <w:tmpl w:val="E8769BE4"/>
    <w:lvl w:ilvl="0" w:tplc="3332948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23C71"/>
    <w:multiLevelType w:val="multilevel"/>
    <w:tmpl w:val="D52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1083139">
    <w:abstractNumId w:val="3"/>
  </w:num>
  <w:num w:numId="2" w16cid:durableId="1547450943">
    <w:abstractNumId w:val="1"/>
  </w:num>
  <w:num w:numId="3" w16cid:durableId="1297179738">
    <w:abstractNumId w:val="0"/>
  </w:num>
  <w:num w:numId="4" w16cid:durableId="623314826">
    <w:abstractNumId w:val="2"/>
  </w:num>
  <w:num w:numId="5" w16cid:durableId="2085832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8A"/>
    <w:rsid w:val="0000135A"/>
    <w:rsid w:val="00003343"/>
    <w:rsid w:val="00016EFB"/>
    <w:rsid w:val="0006409B"/>
    <w:rsid w:val="00077377"/>
    <w:rsid w:val="000E4359"/>
    <w:rsid w:val="00100B02"/>
    <w:rsid w:val="001872FA"/>
    <w:rsid w:val="00190B35"/>
    <w:rsid w:val="001C397D"/>
    <w:rsid w:val="00231D8F"/>
    <w:rsid w:val="0023685E"/>
    <w:rsid w:val="00255D42"/>
    <w:rsid w:val="00257E3A"/>
    <w:rsid w:val="00281635"/>
    <w:rsid w:val="00284145"/>
    <w:rsid w:val="0029123F"/>
    <w:rsid w:val="002A5165"/>
    <w:rsid w:val="002D2BCA"/>
    <w:rsid w:val="002F145A"/>
    <w:rsid w:val="002F679D"/>
    <w:rsid w:val="00340AC7"/>
    <w:rsid w:val="00383F72"/>
    <w:rsid w:val="003A4D49"/>
    <w:rsid w:val="003D016D"/>
    <w:rsid w:val="003D5D02"/>
    <w:rsid w:val="00423843"/>
    <w:rsid w:val="00425D07"/>
    <w:rsid w:val="00452EDD"/>
    <w:rsid w:val="00493DAD"/>
    <w:rsid w:val="004D1E03"/>
    <w:rsid w:val="005077E0"/>
    <w:rsid w:val="00510416"/>
    <w:rsid w:val="00525D7D"/>
    <w:rsid w:val="005A6D2F"/>
    <w:rsid w:val="005B1608"/>
    <w:rsid w:val="005B1832"/>
    <w:rsid w:val="005B4913"/>
    <w:rsid w:val="005B6ADD"/>
    <w:rsid w:val="005C550D"/>
    <w:rsid w:val="005F172F"/>
    <w:rsid w:val="00611D18"/>
    <w:rsid w:val="0062213A"/>
    <w:rsid w:val="006603D0"/>
    <w:rsid w:val="006655BA"/>
    <w:rsid w:val="00695B45"/>
    <w:rsid w:val="006C4516"/>
    <w:rsid w:val="006D4CE2"/>
    <w:rsid w:val="006E726E"/>
    <w:rsid w:val="00706008"/>
    <w:rsid w:val="007160D8"/>
    <w:rsid w:val="00734C33"/>
    <w:rsid w:val="00737739"/>
    <w:rsid w:val="0077137B"/>
    <w:rsid w:val="007A7EC4"/>
    <w:rsid w:val="007B1452"/>
    <w:rsid w:val="007B171D"/>
    <w:rsid w:val="007C2688"/>
    <w:rsid w:val="007D410E"/>
    <w:rsid w:val="00827BD2"/>
    <w:rsid w:val="008473B2"/>
    <w:rsid w:val="008475DA"/>
    <w:rsid w:val="008B222A"/>
    <w:rsid w:val="008C1439"/>
    <w:rsid w:val="008C5341"/>
    <w:rsid w:val="008E3624"/>
    <w:rsid w:val="00962F26"/>
    <w:rsid w:val="00966157"/>
    <w:rsid w:val="009A4901"/>
    <w:rsid w:val="009F3598"/>
    <w:rsid w:val="00A25947"/>
    <w:rsid w:val="00A2694A"/>
    <w:rsid w:val="00A47EC1"/>
    <w:rsid w:val="00A60A06"/>
    <w:rsid w:val="00A83F1B"/>
    <w:rsid w:val="00AA18D3"/>
    <w:rsid w:val="00AA2522"/>
    <w:rsid w:val="00AB26E1"/>
    <w:rsid w:val="00AD052A"/>
    <w:rsid w:val="00AE7C0E"/>
    <w:rsid w:val="00B03FA2"/>
    <w:rsid w:val="00B27503"/>
    <w:rsid w:val="00B55488"/>
    <w:rsid w:val="00B63933"/>
    <w:rsid w:val="00B9066E"/>
    <w:rsid w:val="00C02938"/>
    <w:rsid w:val="00C21817"/>
    <w:rsid w:val="00C421A5"/>
    <w:rsid w:val="00C71CC3"/>
    <w:rsid w:val="00CB40D7"/>
    <w:rsid w:val="00CD3222"/>
    <w:rsid w:val="00D037B6"/>
    <w:rsid w:val="00D24DE6"/>
    <w:rsid w:val="00D5219E"/>
    <w:rsid w:val="00D777DE"/>
    <w:rsid w:val="00DD4BAD"/>
    <w:rsid w:val="00E20E6C"/>
    <w:rsid w:val="00E214DD"/>
    <w:rsid w:val="00E27CD5"/>
    <w:rsid w:val="00ED1E62"/>
    <w:rsid w:val="00EE0E9E"/>
    <w:rsid w:val="00F10BF3"/>
    <w:rsid w:val="00F52410"/>
    <w:rsid w:val="00F56916"/>
    <w:rsid w:val="00F65686"/>
    <w:rsid w:val="00F87393"/>
    <w:rsid w:val="00FA7CE4"/>
    <w:rsid w:val="00FB4DBB"/>
    <w:rsid w:val="00FB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C98E7"/>
  <w15:chartTrackingRefBased/>
  <w15:docId w15:val="{1BD6389D-8BE7-4F16-810F-23FB0D79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3B2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8473B2"/>
    <w:pPr>
      <w:keepNext/>
      <w:jc w:val="center"/>
      <w:outlineLvl w:val="0"/>
    </w:pPr>
    <w:rPr>
      <w:rFonts w:ascii="Arial" w:hAnsi="Arial" w:cs="Arial"/>
      <w:b/>
      <w:noProof/>
      <w:color w:val="003366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3B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9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037B6"/>
    <w:pPr>
      <w:ind w:left="720"/>
    </w:pPr>
    <w:rPr>
      <w:rFonts w:ascii="Arial" w:eastAsia="Times New Roman" w:hAnsi="Arial" w:cs="Arial"/>
      <w:lang w:val="en-GB" w:eastAsia="en-US"/>
    </w:rPr>
  </w:style>
  <w:style w:type="character" w:customStyle="1" w:styleId="BodyTextIndentChar">
    <w:name w:val="Body Text Indent Char"/>
    <w:link w:val="BodyTextIndent"/>
    <w:rsid w:val="00D037B6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rsid w:val="0028414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5219E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016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oretta@communityactiondacorum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erry@communityactiondacorum.org.uk" TargetMode="External"/><Relationship Id="rId5" Type="http://schemas.openxmlformats.org/officeDocument/2006/relationships/styles" Target="styles.xml"/><Relationship Id="rId10" Type="http://schemas.openxmlformats.org/officeDocument/2006/relationships/hyperlink" Target="http://support4dacorum.org.uk/" TargetMode="External"/><Relationship Id="rId4" Type="http://schemas.openxmlformats.org/officeDocument/2006/relationships/numbering" Target="numbering.xml"/><Relationship Id="rId9" Type="http://schemas.openxmlformats.org/officeDocument/2006/relationships/hyperlink" Target="mailto:helen@communityactiondacorum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C218ECA2F304E80D6856EE3F2F73A" ma:contentTypeVersion="12" ma:contentTypeDescription="Create a new document." ma:contentTypeScope="" ma:versionID="83fe6e5888e8cd9442f5b17cfa547b51">
  <xsd:schema xmlns:xsd="http://www.w3.org/2001/XMLSchema" xmlns:xs="http://www.w3.org/2001/XMLSchema" xmlns:p="http://schemas.microsoft.com/office/2006/metadata/properties" xmlns:ns2="b55b8b6f-078d-4931-8481-10cda09012de" xmlns:ns3="628bf0fc-9509-4f2e-8eb3-23271d676d53" targetNamespace="http://schemas.microsoft.com/office/2006/metadata/properties" ma:root="true" ma:fieldsID="e0b4c3e12ca1806379b9697d24d60aa0" ns2:_="" ns3:_="">
    <xsd:import namespace="b55b8b6f-078d-4931-8481-10cda09012de"/>
    <xsd:import namespace="628bf0fc-9509-4f2e-8eb3-23271d676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8b6f-078d-4931-8481-10cda0901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f0fc-9509-4f2e-8eb3-23271d676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8A7BC-1493-45EC-9370-A21B29167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71D80-F2D7-4D90-9F1F-4C6D673EA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b8b6f-078d-4931-8481-10cda09012de"/>
    <ds:schemaRef ds:uri="628bf0fc-9509-4f2e-8eb3-23271d676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79DDA-B462-4AC2-9B3B-263405053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of Dacorum CVS entitles you to:</vt:lpstr>
    </vt:vector>
  </TitlesOfParts>
  <Company>DCVS</Company>
  <LinksUpToDate>false</LinksUpToDate>
  <CharactersWithSpaces>6948</CharactersWithSpaces>
  <SharedDoc>false</SharedDoc>
  <HLinks>
    <vt:vector size="24" baseType="variant">
      <vt:variant>
        <vt:i4>262259</vt:i4>
      </vt:variant>
      <vt:variant>
        <vt:i4>9</vt:i4>
      </vt:variant>
      <vt:variant>
        <vt:i4>0</vt:i4>
      </vt:variant>
      <vt:variant>
        <vt:i4>5</vt:i4>
      </vt:variant>
      <vt:variant>
        <vt:lpwstr>mailto:loretta@communityactiondacorum.org.uk</vt:lpwstr>
      </vt:variant>
      <vt:variant>
        <vt:lpwstr/>
      </vt:variant>
      <vt:variant>
        <vt:i4>7274522</vt:i4>
      </vt:variant>
      <vt:variant>
        <vt:i4>6</vt:i4>
      </vt:variant>
      <vt:variant>
        <vt:i4>0</vt:i4>
      </vt:variant>
      <vt:variant>
        <vt:i4>5</vt:i4>
      </vt:variant>
      <vt:variant>
        <vt:lpwstr>mailto:kerry@communityactiondacorum.org.uk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support4dacorum.org.uk/</vt:lpwstr>
      </vt:variant>
      <vt:variant>
        <vt:lpwstr/>
      </vt:variant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helen@communityactiondacoru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of Dacorum CVS entitles you to:</dc:title>
  <dc:subject/>
  <dc:creator>HelenM</dc:creator>
  <cp:keywords/>
  <cp:lastModifiedBy>Volunteering</cp:lastModifiedBy>
  <cp:revision>2</cp:revision>
  <cp:lastPrinted>2019-04-04T13:59:00Z</cp:lastPrinted>
  <dcterms:created xsi:type="dcterms:W3CDTF">2024-02-14T14:21:00Z</dcterms:created>
  <dcterms:modified xsi:type="dcterms:W3CDTF">2024-02-14T14:21:00Z</dcterms:modified>
</cp:coreProperties>
</file>